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676E35" w:rsidRPr="00127C77" w14:paraId="5A57B175" w14:textId="77777777" w:rsidTr="008531D1">
        <w:tc>
          <w:tcPr>
            <w:tcW w:w="1937" w:type="dxa"/>
            <w:tcBorders>
              <w:top w:val="single" w:sz="12" w:space="0" w:color="auto"/>
              <w:left w:val="single" w:sz="8" w:space="0" w:color="auto"/>
              <w:bottom w:val="single" w:sz="8" w:space="0" w:color="auto"/>
              <w:right w:val="single" w:sz="8" w:space="0" w:color="auto"/>
            </w:tcBorders>
          </w:tcPr>
          <w:p w14:paraId="4A97AC11" w14:textId="10A29C0F" w:rsidR="00676E35" w:rsidRPr="00127C77" w:rsidRDefault="00676E35" w:rsidP="00127C77">
            <w:pPr>
              <w:jc w:val="center"/>
              <w:rPr>
                <w:rFonts w:asciiTheme="majorHAnsi" w:eastAsiaTheme="majorHAnsi" w:hAnsiTheme="majorHAnsi"/>
              </w:rPr>
            </w:pPr>
            <w:r>
              <w:rPr>
                <w:rFonts w:asciiTheme="majorHAnsi" w:eastAsiaTheme="majorHAnsi" w:hAnsiTheme="majorHAnsi" w:hint="eastAsia"/>
              </w:rPr>
              <w:t>Cathryn</w:t>
            </w:r>
          </w:p>
        </w:tc>
        <w:tc>
          <w:tcPr>
            <w:tcW w:w="1590" w:type="dxa"/>
            <w:tcBorders>
              <w:top w:val="single" w:sz="12" w:space="0" w:color="auto"/>
              <w:left w:val="single" w:sz="8" w:space="0" w:color="auto"/>
              <w:bottom w:val="single" w:sz="8" w:space="0" w:color="auto"/>
              <w:right w:val="single" w:sz="8" w:space="0" w:color="auto"/>
            </w:tcBorders>
          </w:tcPr>
          <w:p w14:paraId="10BB899D" w14:textId="792946B5" w:rsidR="00676E35" w:rsidRDefault="00676E35" w:rsidP="00127C77">
            <w:pPr>
              <w:jc w:val="center"/>
              <w:rPr>
                <w:rFonts w:asciiTheme="majorHAnsi" w:eastAsiaTheme="majorHAnsi" w:hAnsiTheme="majorHAnsi"/>
              </w:rPr>
            </w:pPr>
            <w:r>
              <w:rPr>
                <w:rFonts w:asciiTheme="majorHAnsi" w:eastAsiaTheme="majorHAnsi" w:hAnsiTheme="majorHAnsi" w:hint="eastAsia"/>
              </w:rPr>
              <w:t>221WD</w:t>
            </w:r>
          </w:p>
        </w:tc>
        <w:tc>
          <w:tcPr>
            <w:tcW w:w="1783" w:type="dxa"/>
            <w:tcBorders>
              <w:top w:val="single" w:sz="12" w:space="0" w:color="auto"/>
              <w:left w:val="single" w:sz="8" w:space="0" w:color="auto"/>
              <w:bottom w:val="single" w:sz="8" w:space="0" w:color="auto"/>
              <w:right w:val="single" w:sz="8" w:space="0" w:color="auto"/>
            </w:tcBorders>
            <w:vAlign w:val="center"/>
          </w:tcPr>
          <w:p w14:paraId="37B0EC48" w14:textId="0717B492" w:rsidR="00676E35" w:rsidRPr="00127C77" w:rsidRDefault="00676E35" w:rsidP="00127C77">
            <w:pPr>
              <w:jc w:val="center"/>
              <w:rPr>
                <w:rFonts w:asciiTheme="majorHAnsi" w:eastAsiaTheme="majorHAnsi" w:hAnsiTheme="majorHAnsi"/>
              </w:rPr>
            </w:pPr>
            <w:r>
              <w:rPr>
                <w:rFonts w:asciiTheme="majorHAnsi" w:eastAsiaTheme="majorHAnsi" w:hAnsiTheme="majorHAnsi" w:hint="eastAsia"/>
              </w:rPr>
              <w:t>26</w:t>
            </w:r>
            <w:r w:rsidRPr="00676E35">
              <w:rPr>
                <w:rFonts w:asciiTheme="majorHAnsi" w:eastAsiaTheme="majorHAnsi" w:hAnsiTheme="majorHAnsi"/>
              </w:rPr>
              <w:t>/05/20</w:t>
            </w:r>
            <w:r w:rsidRPr="00676E35">
              <w:rPr>
                <w:rFonts w:asciiTheme="majorHAnsi" w:eastAsiaTheme="majorHAnsi" w:hAnsiTheme="majorHAnsi" w:hint="eastAsia"/>
              </w:rPr>
              <w:t>21</w:t>
            </w:r>
          </w:p>
        </w:tc>
        <w:tc>
          <w:tcPr>
            <w:tcW w:w="1840" w:type="dxa"/>
            <w:tcBorders>
              <w:top w:val="single" w:sz="12" w:space="0" w:color="auto"/>
              <w:left w:val="single" w:sz="8" w:space="0" w:color="auto"/>
              <w:bottom w:val="single" w:sz="8" w:space="0" w:color="auto"/>
              <w:right w:val="single" w:sz="8" w:space="0" w:color="auto"/>
            </w:tcBorders>
            <w:vAlign w:val="center"/>
          </w:tcPr>
          <w:p w14:paraId="19655369" w14:textId="060F197E" w:rsidR="00676E35" w:rsidRPr="00127C77" w:rsidRDefault="00676E35"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vAlign w:val="center"/>
          </w:tcPr>
          <w:p w14:paraId="5F3DA109" w14:textId="56DEA520" w:rsidR="00676E35" w:rsidRPr="00127C77" w:rsidRDefault="00676E35" w:rsidP="00127C77">
            <w:pPr>
              <w:jc w:val="center"/>
              <w:rPr>
                <w:rFonts w:asciiTheme="majorHAnsi" w:eastAsiaTheme="majorHAnsi" w:hAnsiTheme="majorHAnsi"/>
              </w:rPr>
            </w:pPr>
            <w:r w:rsidRPr="00676E35">
              <w:rPr>
                <w:rFonts w:asciiTheme="majorHAnsi" w:eastAsiaTheme="majorHAnsi" w:hAnsiTheme="majorHAnsi"/>
              </w:rPr>
              <w:t>PPP</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8C9AD28" w:rsidR="00736830" w:rsidRPr="00127C77" w:rsidRDefault="00676E35" w:rsidP="00127C77">
            <w:pPr>
              <w:rPr>
                <w:rFonts w:asciiTheme="majorHAnsi" w:eastAsiaTheme="majorHAnsi" w:hAnsiTheme="majorHAnsi"/>
              </w:rPr>
            </w:pPr>
            <w:r>
              <w:rPr>
                <w:rFonts w:asciiTheme="majorHAnsi" w:eastAsiaTheme="majorHAnsi" w:hAnsiTheme="majorHAnsi" w:hint="eastAsia"/>
              </w:rPr>
              <w:t>Speed Quiz Gam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76822AE4" w:rsidR="00127C77" w:rsidRPr="00127C77" w:rsidRDefault="00BC543E" w:rsidP="00BC543E">
            <w:pPr>
              <w:rPr>
                <w:rFonts w:asciiTheme="majorHAnsi" w:eastAsiaTheme="majorHAnsi" w:hAnsiTheme="majorHAnsi"/>
              </w:rPr>
            </w:pPr>
            <w:r w:rsidRPr="00BC543E">
              <w:rPr>
                <w:rFonts w:asciiTheme="majorHAnsi" w:eastAsiaTheme="majorHAnsi" w:hAnsiTheme="majorHAnsi"/>
              </w:rPr>
              <w:t>Students will practice their speaking fluency.</w:t>
            </w:r>
          </w:p>
        </w:tc>
      </w:tr>
      <w:tr w:rsidR="006F2D66"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6F2D66" w:rsidRPr="00127C77" w:rsidRDefault="006F2D66"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01C679A2" w:rsidR="006F2D66" w:rsidRPr="00127C77" w:rsidRDefault="006F2D66" w:rsidP="006F2D66">
            <w:pPr>
              <w:rPr>
                <w:rFonts w:asciiTheme="majorHAnsi" w:eastAsiaTheme="majorHAnsi" w:hAnsiTheme="majorHAnsi"/>
              </w:rPr>
            </w:pPr>
            <w:r>
              <w:rPr>
                <w:rFonts w:asciiTheme="majorHAnsi" w:eastAsiaTheme="majorHAnsi" w:hAnsiTheme="majorHAnsi"/>
              </w:rPr>
              <w:t xml:space="preserve">Students will </w:t>
            </w:r>
            <w:r>
              <w:rPr>
                <w:rFonts w:asciiTheme="majorHAnsi" w:eastAsiaTheme="majorHAnsi" w:hAnsiTheme="majorHAnsi" w:hint="eastAsia"/>
              </w:rPr>
              <w:t>i</w:t>
            </w:r>
            <w:r>
              <w:rPr>
                <w:rFonts w:asciiTheme="majorHAnsi" w:eastAsiaTheme="majorHAnsi" w:hAnsiTheme="majorHAnsi"/>
              </w:rPr>
              <w:t>mprove</w:t>
            </w:r>
            <w:r w:rsidRPr="00EC0B24">
              <w:rPr>
                <w:rFonts w:asciiTheme="majorHAnsi" w:eastAsiaTheme="majorHAnsi" w:hAnsiTheme="majorHAnsi"/>
              </w:rPr>
              <w:t xml:space="preserve"> </w:t>
            </w:r>
            <w:r>
              <w:rPr>
                <w:rFonts w:asciiTheme="majorHAnsi" w:eastAsiaTheme="majorHAnsi" w:hAnsiTheme="majorHAnsi" w:hint="eastAsia"/>
              </w:rPr>
              <w:t>their vocabulary skills</w:t>
            </w:r>
            <w:r w:rsidR="00170C50">
              <w:rPr>
                <w:rFonts w:asciiTheme="majorHAnsi" w:eastAsiaTheme="majorHAnsi" w:hAnsiTheme="majorHAnsi" w:hint="eastAsia"/>
              </w:rPr>
              <w:t xml:space="preserve"> and how to deliver the meaning of the words</w:t>
            </w:r>
            <w:r>
              <w:rPr>
                <w:rFonts w:asciiTheme="majorHAnsi" w:eastAsiaTheme="majorHAnsi" w:hAnsiTheme="majorHAnsi" w:hint="eastAsia"/>
              </w:rPr>
              <w:t xml:space="preserve"> related to the topic.</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571862FA" w:rsidR="00C83B13" w:rsidRPr="00127C77" w:rsidRDefault="00BF370B" w:rsidP="00127C77">
            <w:pPr>
              <w:rPr>
                <w:rFonts w:asciiTheme="majorHAnsi" w:eastAsiaTheme="majorHAnsi" w:hAnsiTheme="majorHAnsi"/>
                <w:b/>
              </w:rPr>
            </w:pPr>
            <w:r>
              <w:rPr>
                <w:rFonts w:asciiTheme="majorHAnsi" w:eastAsiaTheme="majorHAnsi" w:hAnsiTheme="majorHAnsi" w:hint="eastAsia"/>
                <w:b/>
              </w:rPr>
              <w:t>w</w:t>
            </w:r>
            <w:r w:rsidR="00170C50">
              <w:rPr>
                <w:rFonts w:asciiTheme="majorHAnsi" w:eastAsiaTheme="majorHAnsi" w:hAnsiTheme="majorHAnsi" w:hint="eastAsia"/>
                <w:b/>
              </w:rPr>
              <w:t>ord card</w:t>
            </w:r>
            <w:r>
              <w:rPr>
                <w:rFonts w:asciiTheme="majorHAnsi" w:eastAsiaTheme="majorHAnsi" w:hAnsiTheme="majorHAnsi" w:hint="eastAsia"/>
                <w:b/>
              </w:rPr>
              <w:t>,</w:t>
            </w:r>
            <w:r w:rsidR="007641CB">
              <w:rPr>
                <w:rFonts w:asciiTheme="majorHAnsi" w:eastAsiaTheme="majorHAnsi" w:hAnsiTheme="majorHAnsi" w:hint="eastAsia"/>
                <w:b/>
              </w:rPr>
              <w:t xml:space="preserve"> definition sheet,</w:t>
            </w:r>
            <w:r>
              <w:rPr>
                <w:rFonts w:asciiTheme="majorHAnsi" w:eastAsiaTheme="majorHAnsi" w:hAnsiTheme="majorHAnsi" w:hint="eastAsia"/>
                <w:b/>
              </w:rPr>
              <w:t xml:space="preserve"> timer</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5EF020B" w:rsidR="00127C77" w:rsidRPr="00127C77" w:rsidRDefault="00BC543E"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691E9961" w:rsidR="00803F74" w:rsidRPr="00127C77" w:rsidRDefault="00BC543E"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D2E37BD" w:rsidR="00803F74" w:rsidRPr="00127C77" w:rsidRDefault="00BC543E" w:rsidP="00127C77">
            <w:pPr>
              <w:rPr>
                <w:rFonts w:asciiTheme="majorHAnsi" w:eastAsiaTheme="majorHAnsi" w:hAnsiTheme="majorHAnsi"/>
              </w:rPr>
            </w:pPr>
            <w:r>
              <w:rPr>
                <w:rFonts w:asciiTheme="majorHAnsi" w:eastAsiaTheme="majorHAnsi" w:hAnsiTheme="majorHAnsi" w:hint="eastAsia"/>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6105A5D5" w:rsidR="00736830" w:rsidRPr="00127C77" w:rsidRDefault="006F2D66" w:rsidP="006F2D66">
            <w:pPr>
              <w:rPr>
                <w:rFonts w:asciiTheme="majorHAnsi" w:eastAsiaTheme="majorHAnsi" w:hAnsiTheme="majorHAnsi"/>
              </w:rPr>
            </w:pPr>
            <w:r w:rsidRPr="006F2D66">
              <w:rPr>
                <w:rFonts w:asciiTheme="majorHAnsi" w:eastAsiaTheme="majorHAnsi" w:hAnsiTheme="majorHAnsi"/>
              </w:rPr>
              <w:t>This is a general English class and students are highly motivated learner</w:t>
            </w:r>
            <w:r>
              <w:rPr>
                <w:rFonts w:asciiTheme="majorHAnsi" w:eastAsiaTheme="majorHAnsi" w:hAnsiTheme="majorHAnsi"/>
              </w:rPr>
              <w:t>s. The students are all Koreans</w:t>
            </w:r>
            <w:r>
              <w:rPr>
                <w:rFonts w:asciiTheme="majorHAnsi" w:eastAsiaTheme="majorHAnsi" w:hAnsiTheme="majorHAnsi" w:hint="eastAsia"/>
              </w:rPr>
              <w:t xml:space="preserve"> and use English well with high vocabulary skills</w:t>
            </w:r>
            <w:r w:rsidRPr="006F2D66">
              <w:rPr>
                <w:rFonts w:asciiTheme="majorHAnsi" w:eastAsiaTheme="majorHAnsi" w:hAnsiTheme="majorHAnsi"/>
              </w:rPr>
              <w:t xml:space="preserve">. They are accustomed to pair work, but still need to be relaxed before they open up to communicate freely. </w:t>
            </w:r>
            <w:r>
              <w:rPr>
                <w:rFonts w:asciiTheme="majorHAnsi" w:eastAsiaTheme="majorHAnsi" w:hAnsiTheme="majorHAnsi" w:hint="eastAsia"/>
              </w:rPr>
              <w:t>They need to overcome hesistancy when speaking out.</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649A659D" w:rsidR="00127C77" w:rsidRPr="00127C77" w:rsidRDefault="00170C50" w:rsidP="00170C50">
            <w:pPr>
              <w:rPr>
                <w:rFonts w:asciiTheme="majorHAnsi" w:eastAsiaTheme="majorHAnsi" w:hAnsiTheme="majorHAnsi"/>
              </w:rPr>
            </w:pPr>
            <w:r>
              <w:rPr>
                <w:rFonts w:asciiTheme="majorHAnsi" w:eastAsiaTheme="majorHAnsi" w:hAnsiTheme="majorHAnsi" w:hint="eastAsia"/>
              </w:rPr>
              <w:t xml:space="preserve">Students must have all been to summer vacation before and would be familiar to most of the vocabularies.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2EDEF312" w14:textId="5D08C543" w:rsidR="006F2D66" w:rsidRPr="006F2D66" w:rsidRDefault="00170C50" w:rsidP="006F2D66">
            <w:pPr>
              <w:rPr>
                <w:rFonts w:asciiTheme="majorHAnsi" w:eastAsiaTheme="majorHAnsi" w:hAnsiTheme="majorHAnsi"/>
              </w:rPr>
            </w:pPr>
            <w:r>
              <w:rPr>
                <w:rFonts w:asciiTheme="majorHAnsi" w:eastAsiaTheme="majorHAnsi" w:hAnsiTheme="majorHAnsi"/>
              </w:rPr>
              <w:t>. Students may have difficulty with the definitions of some of the words</w:t>
            </w:r>
            <w:r>
              <w:rPr>
                <w:rFonts w:asciiTheme="majorHAnsi" w:eastAsiaTheme="majorHAnsi" w:hAnsiTheme="majorHAnsi" w:hint="eastAsia"/>
              </w:rPr>
              <w:t>.</w:t>
            </w:r>
            <w:r w:rsidR="006F2D66" w:rsidRPr="006F2D66">
              <w:rPr>
                <w:rFonts w:asciiTheme="majorHAnsi" w:eastAsiaTheme="majorHAnsi" w:hAnsiTheme="majorHAnsi"/>
              </w:rPr>
              <w:t xml:space="preserve"> -&gt; Gives some hints </w:t>
            </w:r>
            <w:r>
              <w:rPr>
                <w:rFonts w:asciiTheme="majorHAnsi" w:eastAsiaTheme="majorHAnsi" w:hAnsiTheme="majorHAnsi" w:hint="eastAsia"/>
              </w:rPr>
              <w:t xml:space="preserve">or keywords they could use </w:t>
            </w:r>
            <w:r w:rsidR="006F2D66" w:rsidRPr="006F2D66">
              <w:rPr>
                <w:rFonts w:asciiTheme="majorHAnsi" w:eastAsiaTheme="majorHAnsi" w:hAnsiTheme="majorHAnsi"/>
              </w:rPr>
              <w:t xml:space="preserve">to </w:t>
            </w:r>
            <w:r>
              <w:rPr>
                <w:rFonts w:asciiTheme="majorHAnsi" w:eastAsiaTheme="majorHAnsi" w:hAnsiTheme="majorHAnsi" w:hint="eastAsia"/>
              </w:rPr>
              <w:t>explain the word</w:t>
            </w:r>
            <w:r w:rsidR="006F2D66" w:rsidRPr="006F2D66">
              <w:rPr>
                <w:rFonts w:asciiTheme="majorHAnsi" w:eastAsiaTheme="majorHAnsi" w:hAnsiTheme="majorHAnsi"/>
              </w:rPr>
              <w:t>.</w:t>
            </w:r>
          </w:p>
          <w:p w14:paraId="68C45EFC" w14:textId="3A1FD6D3" w:rsidR="00C83B13" w:rsidRDefault="006F2D66" w:rsidP="006F2D66">
            <w:pPr>
              <w:rPr>
                <w:rFonts w:asciiTheme="majorHAnsi" w:eastAsiaTheme="majorHAnsi" w:hAnsiTheme="majorHAnsi"/>
              </w:rPr>
            </w:pPr>
            <w:r w:rsidRPr="006F2D66">
              <w:rPr>
                <w:rFonts w:asciiTheme="majorHAnsi" w:eastAsiaTheme="majorHAnsi" w:hAnsiTheme="majorHAnsi"/>
              </w:rPr>
              <w:t>. Nervousness at the start of the lesson -&gt; Print out a lesson plan</w:t>
            </w:r>
          </w:p>
          <w:p w14:paraId="060AB8C0" w14:textId="77777777" w:rsidR="00127C77" w:rsidRPr="00127C77"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127C77"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4A4E0874" w:rsidR="00C83B13" w:rsidRPr="00127C77" w:rsidRDefault="00C83B13" w:rsidP="00421A82">
            <w:pPr>
              <w:rPr>
                <w:b/>
              </w:rPr>
            </w:pPr>
            <w:r w:rsidRPr="00127C77">
              <w:t xml:space="preserve">What I hope most to demonstrate in this lesson is the </w:t>
            </w:r>
            <w:r w:rsidR="006F2D66">
              <w:rPr>
                <w:rFonts w:hint="eastAsia"/>
              </w:rPr>
              <w:t>time management skill.</w:t>
            </w:r>
          </w:p>
        </w:tc>
      </w:tr>
    </w:tbl>
    <w:p w14:paraId="36BC7E84" w14:textId="77777777" w:rsidR="00170C50" w:rsidRDefault="00170C50">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12392E93"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10A6980" w:rsidR="005A297A" w:rsidRPr="0064083A" w:rsidRDefault="005A297A" w:rsidP="006F2D66">
            <w:pPr>
              <w:rPr>
                <w:b/>
              </w:rPr>
            </w:pPr>
            <w:r w:rsidRPr="0064083A">
              <w:rPr>
                <w:rFonts w:hint="eastAsia"/>
                <w:b/>
              </w:rPr>
              <w:t>Materials</w:t>
            </w:r>
            <w:r w:rsidR="00C04639" w:rsidRPr="0064083A">
              <w:rPr>
                <w:rFonts w:hint="eastAsia"/>
                <w:b/>
              </w:rPr>
              <w:t xml:space="preserve">: </w:t>
            </w:r>
          </w:p>
        </w:tc>
      </w:tr>
      <w:tr w:rsidR="00EA3F45" w14:paraId="368316A1" w14:textId="77777777" w:rsidTr="00170C50">
        <w:tc>
          <w:tcPr>
            <w:tcW w:w="7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6F2D66" w14:paraId="5B86961B" w14:textId="77777777" w:rsidTr="00170C50">
        <w:tc>
          <w:tcPr>
            <w:tcW w:w="725" w:type="dxa"/>
            <w:tcBorders>
              <w:top w:val="single" w:sz="12" w:space="0" w:color="auto"/>
              <w:left w:val="single" w:sz="12" w:space="0" w:color="auto"/>
              <w:bottom w:val="single" w:sz="12" w:space="0" w:color="auto"/>
              <w:right w:val="single" w:sz="12" w:space="0" w:color="auto"/>
            </w:tcBorders>
          </w:tcPr>
          <w:p w14:paraId="4590BBDD" w14:textId="3A189399" w:rsidR="006F2D66" w:rsidRDefault="006F2D66" w:rsidP="00F66442"/>
          <w:p w14:paraId="5C83E3E7" w14:textId="77777777" w:rsidR="006F2D66" w:rsidRDefault="006F2D66" w:rsidP="00F66442">
            <w:pPr>
              <w:jc w:val="center"/>
            </w:pPr>
          </w:p>
          <w:p w14:paraId="4ACAEDDC" w14:textId="77777777" w:rsidR="006F2D66" w:rsidRDefault="006F2D66" w:rsidP="00F66442"/>
          <w:p w14:paraId="6613DBB3" w14:textId="77777777" w:rsidR="006F2D66" w:rsidRDefault="006F2D66" w:rsidP="00F66442"/>
          <w:p w14:paraId="22E04682" w14:textId="1FDA535D" w:rsidR="006F2D66" w:rsidRDefault="00E716CE" w:rsidP="00F66442">
            <w:r>
              <w:rPr>
                <w:rFonts w:hint="eastAsia"/>
              </w:rPr>
              <w:t>30sec</w:t>
            </w:r>
          </w:p>
          <w:p w14:paraId="10FDB2F6" w14:textId="77777777" w:rsidR="006F2D66" w:rsidRDefault="006F2D66" w:rsidP="00F66442"/>
          <w:p w14:paraId="7CA3B0BF" w14:textId="77777777" w:rsidR="006F2D66" w:rsidRDefault="006F2D66" w:rsidP="002427EB">
            <w:pPr>
              <w:jc w:val="center"/>
            </w:pPr>
          </w:p>
          <w:p w14:paraId="2EC09942" w14:textId="77777777" w:rsidR="00E716CE" w:rsidRDefault="00E716CE" w:rsidP="002427EB">
            <w:pPr>
              <w:jc w:val="center"/>
            </w:pPr>
          </w:p>
          <w:p w14:paraId="377931DA" w14:textId="77777777" w:rsidR="00E716CE" w:rsidRDefault="00E716CE" w:rsidP="002427EB">
            <w:pPr>
              <w:jc w:val="center"/>
            </w:pPr>
          </w:p>
          <w:p w14:paraId="2DC434D9" w14:textId="77777777" w:rsidR="00E716CE" w:rsidRDefault="00E716CE" w:rsidP="002427EB">
            <w:pPr>
              <w:jc w:val="center"/>
            </w:pPr>
          </w:p>
          <w:p w14:paraId="5B2C2154" w14:textId="77777777" w:rsidR="00E716CE" w:rsidRDefault="00E716CE" w:rsidP="002427EB">
            <w:pPr>
              <w:jc w:val="center"/>
            </w:pPr>
          </w:p>
          <w:p w14:paraId="2A7DBC2F" w14:textId="77777777" w:rsidR="00E716CE" w:rsidRDefault="00E716CE" w:rsidP="002427EB">
            <w:pPr>
              <w:jc w:val="center"/>
            </w:pPr>
          </w:p>
          <w:p w14:paraId="62CDE7FE" w14:textId="77777777" w:rsidR="00E716CE" w:rsidRDefault="00E716CE" w:rsidP="002427EB">
            <w:pPr>
              <w:jc w:val="center"/>
            </w:pPr>
            <w:r>
              <w:rPr>
                <w:rFonts w:hint="eastAsia"/>
              </w:rPr>
              <w:t>1min</w:t>
            </w:r>
          </w:p>
          <w:p w14:paraId="1049DA83" w14:textId="77777777" w:rsidR="00E716CE" w:rsidRDefault="00E716CE" w:rsidP="002427EB">
            <w:pPr>
              <w:jc w:val="center"/>
            </w:pPr>
          </w:p>
          <w:p w14:paraId="5E07DEB3" w14:textId="7C5081E4" w:rsidR="00E716CE" w:rsidRPr="00127C77" w:rsidRDefault="00E716CE" w:rsidP="002427EB">
            <w:pPr>
              <w:jc w:val="center"/>
            </w:pPr>
            <w:r>
              <w:rPr>
                <w:rFonts w:hint="eastAsia"/>
              </w:rPr>
              <w:t>1min</w:t>
            </w:r>
          </w:p>
        </w:tc>
        <w:tc>
          <w:tcPr>
            <w:tcW w:w="1276" w:type="dxa"/>
            <w:tcBorders>
              <w:top w:val="single" w:sz="12" w:space="0" w:color="auto"/>
              <w:left w:val="single" w:sz="12" w:space="0" w:color="auto"/>
              <w:bottom w:val="single" w:sz="12" w:space="0" w:color="auto"/>
              <w:right w:val="single" w:sz="12" w:space="0" w:color="auto"/>
            </w:tcBorders>
          </w:tcPr>
          <w:p w14:paraId="0C35D6DD" w14:textId="473F952C" w:rsidR="006F2D66" w:rsidRDefault="006F2D66" w:rsidP="00F66442">
            <w:pPr>
              <w:jc w:val="center"/>
            </w:pPr>
          </w:p>
          <w:p w14:paraId="088083B3" w14:textId="77777777" w:rsidR="006F2D66" w:rsidRDefault="006F2D66" w:rsidP="00E716CE"/>
          <w:p w14:paraId="45493255" w14:textId="77777777" w:rsidR="006F2D66" w:rsidRDefault="006F2D66" w:rsidP="00F66442">
            <w:pPr>
              <w:jc w:val="center"/>
            </w:pPr>
          </w:p>
          <w:p w14:paraId="241CCB96" w14:textId="77777777" w:rsidR="006F2D66" w:rsidRDefault="006F2D66" w:rsidP="00F66442">
            <w:pPr>
              <w:jc w:val="center"/>
            </w:pPr>
          </w:p>
          <w:p w14:paraId="31EB021A" w14:textId="77777777" w:rsidR="00E716CE" w:rsidRDefault="00E716CE" w:rsidP="00E716CE">
            <w:pPr>
              <w:jc w:val="center"/>
            </w:pPr>
            <w:r>
              <w:t>T-S</w:t>
            </w:r>
          </w:p>
          <w:p w14:paraId="7FBAF1C3" w14:textId="77777777" w:rsidR="006F2D66" w:rsidRDefault="006F2D66" w:rsidP="00F66442"/>
          <w:p w14:paraId="41D9AF7D" w14:textId="77777777" w:rsidR="006F2D66" w:rsidRDefault="006F2D66" w:rsidP="00F66442"/>
          <w:p w14:paraId="07A5B65A" w14:textId="77777777" w:rsidR="006F2D66" w:rsidRDefault="006F2D66" w:rsidP="00F66442">
            <w:pPr>
              <w:jc w:val="center"/>
            </w:pPr>
          </w:p>
          <w:p w14:paraId="3F7A55DB" w14:textId="77777777" w:rsidR="00E716CE" w:rsidRPr="00127C77" w:rsidRDefault="00E716CE" w:rsidP="00F66442">
            <w:pPr>
              <w:jc w:val="center"/>
            </w:pPr>
          </w:p>
          <w:p w14:paraId="2BF93FC2" w14:textId="77777777" w:rsidR="006F2D66" w:rsidRDefault="006F2D66" w:rsidP="00127C77">
            <w:pPr>
              <w:jc w:val="center"/>
            </w:pPr>
          </w:p>
          <w:p w14:paraId="140FC966" w14:textId="7D01731B" w:rsidR="00E716CE" w:rsidRDefault="00E716CE" w:rsidP="00127C77">
            <w:pPr>
              <w:jc w:val="center"/>
            </w:pPr>
          </w:p>
          <w:p w14:paraId="35EEF019" w14:textId="77777777" w:rsidR="00E716CE" w:rsidRDefault="00E716CE" w:rsidP="00127C77">
            <w:pPr>
              <w:jc w:val="center"/>
            </w:pPr>
          </w:p>
          <w:p w14:paraId="3BE40204" w14:textId="77777777" w:rsidR="00E716CE" w:rsidRDefault="00E716CE" w:rsidP="00127C77">
            <w:pPr>
              <w:jc w:val="center"/>
            </w:pPr>
            <w:r>
              <w:rPr>
                <w:rFonts w:hint="eastAsia"/>
              </w:rPr>
              <w:t>S-S</w:t>
            </w:r>
          </w:p>
          <w:p w14:paraId="352E2906" w14:textId="77777777" w:rsidR="00E716CE" w:rsidRDefault="00E716CE" w:rsidP="00127C77">
            <w:pPr>
              <w:jc w:val="center"/>
            </w:pPr>
          </w:p>
          <w:p w14:paraId="63E94BF6" w14:textId="46E88F4A" w:rsidR="00E716CE" w:rsidRPr="00127C77" w:rsidRDefault="00E716CE" w:rsidP="00127C77">
            <w:pPr>
              <w:jc w:val="center"/>
            </w:pPr>
            <w:r>
              <w:rPr>
                <w:rFonts w:hint="eastAsia"/>
              </w:rPr>
              <w:t>T-S</w:t>
            </w:r>
          </w:p>
        </w:tc>
        <w:tc>
          <w:tcPr>
            <w:tcW w:w="7628" w:type="dxa"/>
            <w:tcBorders>
              <w:top w:val="single" w:sz="12" w:space="0" w:color="auto"/>
              <w:left w:val="single" w:sz="12" w:space="0" w:color="auto"/>
              <w:bottom w:val="single" w:sz="12" w:space="0" w:color="auto"/>
              <w:right w:val="single" w:sz="12" w:space="0" w:color="auto"/>
            </w:tcBorders>
          </w:tcPr>
          <w:p w14:paraId="7B5160D3" w14:textId="5FCA98CE" w:rsidR="006F2D66" w:rsidRDefault="006F2D66" w:rsidP="00F66442">
            <w:pPr>
              <w:rPr>
                <w:b/>
              </w:rPr>
            </w:pPr>
            <w:r>
              <w:rPr>
                <w:b/>
              </w:rPr>
              <w:t>&lt;Organizing</w:t>
            </w:r>
            <w:r w:rsidRPr="00B003C3">
              <w:rPr>
                <w:b/>
              </w:rPr>
              <w:t xml:space="preserve"> seating arrangements</w:t>
            </w:r>
            <w:r w:rsidR="00E716CE">
              <w:rPr>
                <w:b/>
              </w:rPr>
              <w:t>.</w:t>
            </w:r>
            <w:r>
              <w:rPr>
                <w:b/>
              </w:rPr>
              <w:t>&gt;</w:t>
            </w:r>
          </w:p>
          <w:p w14:paraId="6E6DF25C" w14:textId="1304068D" w:rsidR="006F2D66" w:rsidRDefault="006F2D66" w:rsidP="00F66442">
            <w:r w:rsidRPr="006F2D66">
              <w:t>Arrange des</w:t>
            </w:r>
            <w:r>
              <w:t>k</w:t>
            </w:r>
            <w:r w:rsidR="00E716CE">
              <w:t>s in horseshoe arrangement</w:t>
            </w:r>
            <w:r w:rsidR="00E716CE">
              <w:rPr>
                <w:rFonts w:hint="eastAsia"/>
              </w:rPr>
              <w:t xml:space="preserve"> before class starts.</w:t>
            </w:r>
          </w:p>
          <w:p w14:paraId="5DC8D8E3" w14:textId="77777777" w:rsidR="006F2D66" w:rsidRPr="00E716CE" w:rsidRDefault="006F2D66" w:rsidP="00F66442"/>
          <w:p w14:paraId="7D35777E" w14:textId="730084D1" w:rsidR="006F2D66" w:rsidRDefault="006F2D66" w:rsidP="00F66442">
            <w:r>
              <w:rPr>
                <w:rFonts w:hint="eastAsia"/>
                <w:b/>
              </w:rPr>
              <w:t>&lt;</w:t>
            </w:r>
            <w:r>
              <w:rPr>
                <w:b/>
              </w:rPr>
              <w:t>Greeting.</w:t>
            </w:r>
            <w:r>
              <w:rPr>
                <w:rFonts w:hint="eastAsia"/>
                <w:b/>
              </w:rPr>
              <w:t>&gt;</w:t>
            </w:r>
          </w:p>
          <w:p w14:paraId="7BFC7F73" w14:textId="77777777" w:rsidR="006F2D66" w:rsidRDefault="006F2D66" w:rsidP="00F66442">
            <w:r w:rsidRPr="00D35D6D">
              <w:rPr>
                <w:rFonts w:hint="eastAsia"/>
              </w:rPr>
              <w:t>H</w:t>
            </w:r>
            <w:r w:rsidRPr="00D35D6D">
              <w:t>ello everyone. How are you?</w:t>
            </w:r>
          </w:p>
          <w:p w14:paraId="20B26846" w14:textId="0984673C" w:rsidR="006F2D66" w:rsidRPr="00D35D6D" w:rsidRDefault="00E716CE" w:rsidP="00F66442">
            <w:r>
              <w:rPr>
                <w:rFonts w:hint="eastAsia"/>
              </w:rPr>
              <w:t xml:space="preserve">Summer is coming. Do you have any plans for this summer vacation? Are you going to visit somewhere? </w:t>
            </w:r>
            <w:r>
              <w:t>W</w:t>
            </w:r>
            <w:r>
              <w:rPr>
                <w:rFonts w:hint="eastAsia"/>
              </w:rPr>
              <w:t xml:space="preserve">ith whom? </w:t>
            </w:r>
            <w:r>
              <w:t>When?</w:t>
            </w:r>
          </w:p>
          <w:p w14:paraId="775704E4" w14:textId="7874A22B" w:rsidR="006F2D66" w:rsidRDefault="006F2D66" w:rsidP="00F66442">
            <w:r>
              <w:t>(S</w:t>
            </w:r>
            <w:r w:rsidR="00E716CE">
              <w:rPr>
                <w:rFonts w:hint="eastAsia"/>
              </w:rPr>
              <w:t>s</w:t>
            </w:r>
            <w:r>
              <w:t xml:space="preserve"> response)</w:t>
            </w:r>
          </w:p>
          <w:p w14:paraId="7C99DE37" w14:textId="77777777" w:rsidR="00E716CE" w:rsidRDefault="00E716CE" w:rsidP="00F66442"/>
          <w:p w14:paraId="2D7E3E6A" w14:textId="7E4C3100" w:rsidR="00E716CE" w:rsidRDefault="00E716CE" w:rsidP="00F66442">
            <w:r>
              <w:rPr>
                <w:rFonts w:hint="eastAsia"/>
              </w:rPr>
              <w:t>Share your plans with your partners. (Group 2 ss and 3 ss)</w:t>
            </w:r>
          </w:p>
          <w:p w14:paraId="6F2D82DD" w14:textId="36E9A42F" w:rsidR="00E716CE" w:rsidRDefault="00E716CE" w:rsidP="00F66442">
            <w:r>
              <w:rPr>
                <w:rFonts w:hint="eastAsia"/>
              </w:rPr>
              <w:t>You have 1 minute.</w:t>
            </w:r>
          </w:p>
          <w:p w14:paraId="60639942" w14:textId="77777777" w:rsidR="006F2D66" w:rsidRDefault="006F2D66" w:rsidP="00F66442"/>
          <w:p w14:paraId="3C4C71CC" w14:textId="29AEA4E9" w:rsidR="00E716CE" w:rsidRDefault="00E716CE" w:rsidP="00F66442">
            <w:r>
              <w:rPr>
                <w:rFonts w:hint="eastAsia"/>
              </w:rPr>
              <w:t xml:space="preserve">Students talk to their partners. </w:t>
            </w:r>
          </w:p>
          <w:p w14:paraId="5BB666F7" w14:textId="77777777" w:rsidR="00E716CE" w:rsidRPr="004218E4" w:rsidRDefault="00E716CE" w:rsidP="00F66442"/>
          <w:p w14:paraId="7A3D7EBA" w14:textId="77777777" w:rsidR="006F2D66" w:rsidRDefault="00E716CE" w:rsidP="0091353D">
            <w:r>
              <w:rPr>
                <w:rFonts w:hint="eastAsia"/>
              </w:rPr>
              <w:t>Time</w:t>
            </w:r>
            <w:r>
              <w:t>’</w:t>
            </w:r>
            <w:r>
              <w:rPr>
                <w:rFonts w:hint="eastAsia"/>
              </w:rPr>
              <w:t xml:space="preserve">s up. </w:t>
            </w:r>
          </w:p>
          <w:p w14:paraId="379411C6" w14:textId="77777777" w:rsidR="00E716CE" w:rsidRDefault="00E716CE" w:rsidP="0091353D">
            <w:r>
              <w:rPr>
                <w:rFonts w:hint="eastAsia"/>
              </w:rPr>
              <w:t>Could somebody in your group share what you</w:t>
            </w:r>
            <w:r>
              <w:t>’</w:t>
            </w:r>
            <w:r>
              <w:rPr>
                <w:rFonts w:hint="eastAsia"/>
              </w:rPr>
              <w:t>ve shared? Jane?</w:t>
            </w:r>
          </w:p>
          <w:p w14:paraId="308438DF" w14:textId="34E62804" w:rsidR="00E716CE" w:rsidRPr="00E716CE" w:rsidRDefault="00E716CE" w:rsidP="0091353D">
            <w:r>
              <w:rPr>
                <w:rFonts w:hint="eastAsia"/>
              </w:rPr>
              <w:t>(Share the stories of each group)</w:t>
            </w:r>
          </w:p>
        </w:tc>
      </w:tr>
    </w:tbl>
    <w:p w14:paraId="3C147098" w14:textId="697145BD" w:rsidR="00E716CE" w:rsidRDefault="00E716CE"/>
    <w:p w14:paraId="398D46A4" w14:textId="77777777" w:rsidR="00E716CE" w:rsidRDefault="00E716CE">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5D99ECD5" w:rsidR="0091353D" w:rsidRPr="0064083A" w:rsidRDefault="0091353D" w:rsidP="006F2D66">
            <w:pPr>
              <w:rPr>
                <w:b/>
              </w:rPr>
            </w:pPr>
            <w:r w:rsidRPr="0064083A">
              <w:rPr>
                <w:rFonts w:hint="eastAsia"/>
                <w:b/>
              </w:rPr>
              <w:t>Materials:</w:t>
            </w:r>
            <w:r w:rsidR="00137A10">
              <w:rPr>
                <w:rFonts w:hint="eastAsia"/>
                <w:b/>
              </w:rPr>
              <w:t xml:space="preserve"> Word card (two bundles)</w:t>
            </w:r>
            <w:r w:rsidR="007641CB">
              <w:rPr>
                <w:rFonts w:hint="eastAsia"/>
                <w:b/>
              </w:rPr>
              <w:t>, word definition sheet</w:t>
            </w:r>
            <w:bookmarkStart w:id="0" w:name="_GoBack"/>
            <w:bookmarkEnd w:id="0"/>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6F2D66"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475DCA77" w14:textId="57F5629F" w:rsidR="006F2D66" w:rsidRDefault="002B4434" w:rsidP="00F66442">
            <w:pPr>
              <w:jc w:val="center"/>
            </w:pPr>
            <w:r>
              <w:rPr>
                <w:rFonts w:hint="eastAsia"/>
              </w:rPr>
              <w:t>1</w:t>
            </w:r>
            <w:r w:rsidR="006F2D66">
              <w:t>min</w:t>
            </w:r>
          </w:p>
          <w:p w14:paraId="332616B6" w14:textId="5742194F" w:rsidR="00137A10" w:rsidRDefault="00137A10" w:rsidP="00F66442">
            <w:pPr>
              <w:jc w:val="center"/>
            </w:pPr>
            <w:r>
              <w:rPr>
                <w:rFonts w:hint="eastAsia"/>
              </w:rPr>
              <w:t>30sec</w:t>
            </w:r>
          </w:p>
          <w:p w14:paraId="742D0DD8" w14:textId="77777777" w:rsidR="006F2D66" w:rsidRDefault="006F2D66" w:rsidP="00F66442">
            <w:pPr>
              <w:jc w:val="center"/>
            </w:pPr>
          </w:p>
          <w:p w14:paraId="7F7916C5" w14:textId="77777777" w:rsidR="006F2D66" w:rsidRDefault="006F2D66" w:rsidP="00F66442"/>
          <w:p w14:paraId="636B74C8" w14:textId="77777777" w:rsidR="006F2D66" w:rsidRDefault="006F2D66" w:rsidP="00F66442"/>
          <w:p w14:paraId="533B64AB" w14:textId="77777777" w:rsidR="006F2D66" w:rsidRDefault="006F2D66" w:rsidP="009F6A8E">
            <w:pPr>
              <w:jc w:val="center"/>
            </w:pPr>
          </w:p>
          <w:p w14:paraId="2891CE1D" w14:textId="77777777" w:rsidR="002B4434" w:rsidRDefault="002B4434" w:rsidP="009F6A8E">
            <w:pPr>
              <w:jc w:val="center"/>
            </w:pPr>
          </w:p>
          <w:p w14:paraId="7C9CE7C7" w14:textId="77777777" w:rsidR="002B4434" w:rsidRDefault="002B4434" w:rsidP="009F6A8E">
            <w:pPr>
              <w:jc w:val="center"/>
            </w:pPr>
          </w:p>
          <w:p w14:paraId="2A74B4CE" w14:textId="77777777" w:rsidR="002B4434" w:rsidRDefault="002B4434" w:rsidP="009F6A8E">
            <w:pPr>
              <w:jc w:val="center"/>
            </w:pPr>
          </w:p>
          <w:p w14:paraId="5A4911E2" w14:textId="77777777" w:rsidR="002B4434" w:rsidRDefault="002B4434" w:rsidP="009F6A8E">
            <w:pPr>
              <w:jc w:val="center"/>
            </w:pPr>
          </w:p>
          <w:p w14:paraId="403FFD25" w14:textId="77777777" w:rsidR="002B4434" w:rsidRDefault="002B4434" w:rsidP="009F6A8E">
            <w:pPr>
              <w:jc w:val="center"/>
            </w:pPr>
          </w:p>
          <w:p w14:paraId="71DF3973" w14:textId="77777777" w:rsidR="002B4434" w:rsidRDefault="002B4434" w:rsidP="009F6A8E">
            <w:pPr>
              <w:jc w:val="center"/>
            </w:pPr>
          </w:p>
          <w:p w14:paraId="1BABD5C9" w14:textId="77777777" w:rsidR="002B4434" w:rsidRDefault="002B4434" w:rsidP="009F6A8E">
            <w:pPr>
              <w:jc w:val="center"/>
            </w:pPr>
          </w:p>
          <w:p w14:paraId="2A352DCD" w14:textId="77777777" w:rsidR="002B4434" w:rsidRDefault="002B4434" w:rsidP="009F6A8E">
            <w:pPr>
              <w:jc w:val="center"/>
            </w:pPr>
          </w:p>
          <w:p w14:paraId="552AEAA3" w14:textId="77777777" w:rsidR="002B4434" w:rsidRDefault="002B4434" w:rsidP="009F6A8E">
            <w:pPr>
              <w:jc w:val="center"/>
            </w:pPr>
          </w:p>
          <w:p w14:paraId="6A784EE5" w14:textId="77777777" w:rsidR="002B4434" w:rsidRDefault="002B4434" w:rsidP="009F6A8E">
            <w:pPr>
              <w:jc w:val="center"/>
            </w:pPr>
          </w:p>
          <w:p w14:paraId="2477A5AC" w14:textId="77777777" w:rsidR="002B4434" w:rsidRDefault="002B4434" w:rsidP="009F6A8E">
            <w:pPr>
              <w:jc w:val="center"/>
            </w:pPr>
          </w:p>
          <w:p w14:paraId="1D1B8257" w14:textId="77777777" w:rsidR="002B4434" w:rsidRDefault="002B4434" w:rsidP="009F6A8E">
            <w:pPr>
              <w:jc w:val="center"/>
            </w:pPr>
          </w:p>
          <w:p w14:paraId="436408B1" w14:textId="77777777" w:rsidR="002B4434" w:rsidRDefault="002B4434" w:rsidP="009F6A8E">
            <w:pPr>
              <w:jc w:val="center"/>
            </w:pPr>
          </w:p>
          <w:p w14:paraId="6FAE33E8" w14:textId="77777777" w:rsidR="002B4434" w:rsidRDefault="002B4434" w:rsidP="009F6A8E">
            <w:pPr>
              <w:jc w:val="center"/>
            </w:pPr>
          </w:p>
          <w:p w14:paraId="60D02CDC" w14:textId="77777777" w:rsidR="00137A10" w:rsidRDefault="00137A10" w:rsidP="009F6A8E">
            <w:pPr>
              <w:jc w:val="center"/>
            </w:pPr>
          </w:p>
          <w:p w14:paraId="2D55DF12" w14:textId="77777777" w:rsidR="00137A10" w:rsidRDefault="00137A10" w:rsidP="009F6A8E">
            <w:pPr>
              <w:jc w:val="center"/>
            </w:pPr>
          </w:p>
          <w:p w14:paraId="5AA68EE3" w14:textId="2CB2C22E" w:rsidR="002B4434" w:rsidRPr="00127C77" w:rsidRDefault="00137A10" w:rsidP="009F6A8E">
            <w:pPr>
              <w:jc w:val="center"/>
            </w:pPr>
            <w:r>
              <w:rPr>
                <w:rFonts w:hint="eastAsia"/>
              </w:rPr>
              <w:t>3min</w:t>
            </w:r>
          </w:p>
        </w:tc>
        <w:tc>
          <w:tcPr>
            <w:tcW w:w="1276" w:type="dxa"/>
            <w:tcBorders>
              <w:top w:val="single" w:sz="12" w:space="0" w:color="auto"/>
              <w:left w:val="single" w:sz="12" w:space="0" w:color="auto"/>
              <w:bottom w:val="single" w:sz="12" w:space="0" w:color="auto"/>
              <w:right w:val="single" w:sz="12" w:space="0" w:color="auto"/>
            </w:tcBorders>
          </w:tcPr>
          <w:p w14:paraId="2C6C082E" w14:textId="77777777" w:rsidR="006F2D66" w:rsidRDefault="006F2D66" w:rsidP="00F66442">
            <w:pPr>
              <w:jc w:val="center"/>
            </w:pPr>
            <w:r>
              <w:t>T-S</w:t>
            </w:r>
          </w:p>
          <w:p w14:paraId="4782994A" w14:textId="77777777" w:rsidR="006F2D66" w:rsidRDefault="006F2D66" w:rsidP="00F66442">
            <w:pPr>
              <w:jc w:val="center"/>
            </w:pPr>
          </w:p>
          <w:p w14:paraId="783F77C8" w14:textId="77777777" w:rsidR="006F2D66" w:rsidRPr="00127C77" w:rsidRDefault="006F2D66" w:rsidP="00F66442"/>
          <w:p w14:paraId="445FCDD0" w14:textId="77777777" w:rsidR="006F2D66" w:rsidRDefault="006F2D66" w:rsidP="009F6A8E">
            <w:pPr>
              <w:jc w:val="center"/>
            </w:pPr>
          </w:p>
          <w:p w14:paraId="2A676D78" w14:textId="77777777" w:rsidR="00137A10" w:rsidRDefault="00137A10" w:rsidP="009F6A8E">
            <w:pPr>
              <w:jc w:val="center"/>
            </w:pPr>
          </w:p>
          <w:p w14:paraId="5CDF6451" w14:textId="77777777" w:rsidR="00137A10" w:rsidRDefault="00137A10" w:rsidP="009F6A8E">
            <w:pPr>
              <w:jc w:val="center"/>
            </w:pPr>
          </w:p>
          <w:p w14:paraId="01185B76" w14:textId="77777777" w:rsidR="00137A10" w:rsidRDefault="00137A10" w:rsidP="009F6A8E">
            <w:pPr>
              <w:jc w:val="center"/>
            </w:pPr>
          </w:p>
          <w:p w14:paraId="1E795DCA" w14:textId="77777777" w:rsidR="00137A10" w:rsidRDefault="00137A10" w:rsidP="009F6A8E">
            <w:pPr>
              <w:jc w:val="center"/>
            </w:pPr>
          </w:p>
          <w:p w14:paraId="310FD066" w14:textId="77777777" w:rsidR="00137A10" w:rsidRDefault="00137A10" w:rsidP="009F6A8E">
            <w:pPr>
              <w:jc w:val="center"/>
            </w:pPr>
          </w:p>
          <w:p w14:paraId="46BA9902" w14:textId="77777777" w:rsidR="00137A10" w:rsidRDefault="00137A10" w:rsidP="009F6A8E">
            <w:pPr>
              <w:jc w:val="center"/>
            </w:pPr>
          </w:p>
          <w:p w14:paraId="7F8CA98B" w14:textId="77777777" w:rsidR="00137A10" w:rsidRDefault="00137A10" w:rsidP="009F6A8E">
            <w:pPr>
              <w:jc w:val="center"/>
            </w:pPr>
          </w:p>
          <w:p w14:paraId="52512A7D" w14:textId="77777777" w:rsidR="00137A10" w:rsidRDefault="00137A10" w:rsidP="009F6A8E">
            <w:pPr>
              <w:jc w:val="center"/>
            </w:pPr>
          </w:p>
          <w:p w14:paraId="0ED7D3F5" w14:textId="77777777" w:rsidR="00137A10" w:rsidRDefault="00137A10" w:rsidP="009F6A8E">
            <w:pPr>
              <w:jc w:val="center"/>
            </w:pPr>
          </w:p>
          <w:p w14:paraId="08EB099E" w14:textId="77777777" w:rsidR="00137A10" w:rsidRDefault="00137A10" w:rsidP="009F6A8E">
            <w:pPr>
              <w:jc w:val="center"/>
            </w:pPr>
          </w:p>
          <w:p w14:paraId="3BDC9AEF" w14:textId="77777777" w:rsidR="00137A10" w:rsidRDefault="00137A10" w:rsidP="009F6A8E">
            <w:pPr>
              <w:jc w:val="center"/>
            </w:pPr>
          </w:p>
          <w:p w14:paraId="1930A6EE" w14:textId="77777777" w:rsidR="00137A10" w:rsidRDefault="00137A10" w:rsidP="009F6A8E">
            <w:pPr>
              <w:jc w:val="center"/>
            </w:pPr>
          </w:p>
          <w:p w14:paraId="7A80C5B5" w14:textId="77777777" w:rsidR="00137A10" w:rsidRDefault="00137A10" w:rsidP="009F6A8E">
            <w:pPr>
              <w:jc w:val="center"/>
            </w:pPr>
          </w:p>
          <w:p w14:paraId="392DBB5F" w14:textId="77777777" w:rsidR="00137A10" w:rsidRDefault="00137A10" w:rsidP="009F6A8E">
            <w:pPr>
              <w:jc w:val="center"/>
            </w:pPr>
          </w:p>
          <w:p w14:paraId="2A7A06B3" w14:textId="77777777" w:rsidR="00137A10" w:rsidRDefault="00137A10" w:rsidP="009F6A8E">
            <w:pPr>
              <w:jc w:val="center"/>
            </w:pPr>
          </w:p>
          <w:p w14:paraId="25A907D1" w14:textId="77777777" w:rsidR="00137A10" w:rsidRDefault="00137A10" w:rsidP="00137A10"/>
          <w:p w14:paraId="609DB5A4" w14:textId="77777777" w:rsidR="00137A10" w:rsidRDefault="00137A10" w:rsidP="00137A10"/>
          <w:p w14:paraId="1DD1D9B2" w14:textId="77777777" w:rsidR="00137A10" w:rsidRDefault="00137A10" w:rsidP="00137A10"/>
          <w:p w14:paraId="1D4E30D1" w14:textId="5BB38C67" w:rsidR="00137A10" w:rsidRDefault="00137A10" w:rsidP="00137A10">
            <w:pPr>
              <w:jc w:val="center"/>
            </w:pPr>
            <w:r>
              <w:rPr>
                <w:rFonts w:hint="eastAsia"/>
              </w:rPr>
              <w:t>S-S</w:t>
            </w:r>
          </w:p>
          <w:p w14:paraId="14F6B422" w14:textId="77777777" w:rsidR="00137A10" w:rsidRPr="00127C77" w:rsidRDefault="00137A10" w:rsidP="00137A10">
            <w:pPr>
              <w:jc w:val="center"/>
            </w:pPr>
          </w:p>
        </w:tc>
        <w:tc>
          <w:tcPr>
            <w:tcW w:w="7659" w:type="dxa"/>
            <w:tcBorders>
              <w:top w:val="single" w:sz="12" w:space="0" w:color="auto"/>
              <w:left w:val="single" w:sz="12" w:space="0" w:color="auto"/>
              <w:bottom w:val="single" w:sz="12" w:space="0" w:color="auto"/>
              <w:right w:val="single" w:sz="12" w:space="0" w:color="auto"/>
            </w:tcBorders>
          </w:tcPr>
          <w:p w14:paraId="35E333EF" w14:textId="71E75882" w:rsidR="006F2D66" w:rsidRDefault="006F2D66" w:rsidP="00F66442">
            <w:pPr>
              <w:rPr>
                <w:b/>
              </w:rPr>
            </w:pPr>
            <w:r>
              <w:rPr>
                <w:rFonts w:hint="eastAsia"/>
                <w:b/>
              </w:rPr>
              <w:t>&lt;</w:t>
            </w:r>
            <w:r w:rsidR="002B4434">
              <w:rPr>
                <w:rFonts w:hint="eastAsia"/>
                <w:b/>
              </w:rPr>
              <w:t>Instructions</w:t>
            </w:r>
            <w:r>
              <w:rPr>
                <w:b/>
              </w:rPr>
              <w:t>&gt;</w:t>
            </w:r>
          </w:p>
          <w:p w14:paraId="090B8717" w14:textId="03D60612" w:rsidR="00E716CE" w:rsidRDefault="00E716CE" w:rsidP="00F66442">
            <w:r>
              <w:rPr>
                <w:rFonts w:hint="eastAsia"/>
              </w:rPr>
              <w:t>So today, we</w:t>
            </w:r>
            <w:r>
              <w:t>’</w:t>
            </w:r>
            <w:r>
              <w:rPr>
                <w:rFonts w:hint="eastAsia"/>
              </w:rPr>
              <w:t xml:space="preserve">re going to play speed quiz with the words related to </w:t>
            </w:r>
            <w:r>
              <w:t>“</w:t>
            </w:r>
            <w:r>
              <w:rPr>
                <w:rFonts w:hint="eastAsia"/>
              </w:rPr>
              <w:t>summer</w:t>
            </w:r>
            <w:r>
              <w:t>”</w:t>
            </w:r>
            <w:r>
              <w:rPr>
                <w:rFonts w:hint="eastAsia"/>
              </w:rPr>
              <w:t xml:space="preserve"> and </w:t>
            </w:r>
            <w:r>
              <w:t>“</w:t>
            </w:r>
            <w:r>
              <w:rPr>
                <w:rFonts w:hint="eastAsia"/>
              </w:rPr>
              <w:t>vacation</w:t>
            </w:r>
            <w:r>
              <w:t>”</w:t>
            </w:r>
            <w:r>
              <w:rPr>
                <w:rFonts w:hint="eastAsia"/>
              </w:rPr>
              <w:t>.</w:t>
            </w:r>
          </w:p>
          <w:p w14:paraId="760E25A6" w14:textId="77777777" w:rsidR="002B4434" w:rsidRDefault="00E716CE" w:rsidP="00F66442">
            <w:r>
              <w:rPr>
                <w:rFonts w:hint="eastAsia"/>
              </w:rPr>
              <w:t>Here</w:t>
            </w:r>
            <w:r>
              <w:t xml:space="preserve"> are the words you are going to explain</w:t>
            </w:r>
            <w:r w:rsidR="002B4434">
              <w:rPr>
                <w:rFonts w:hint="eastAsia"/>
              </w:rPr>
              <w:t>. (Show them the word cards)</w:t>
            </w:r>
          </w:p>
          <w:p w14:paraId="1A4A30FC" w14:textId="3D1035BD" w:rsidR="00E716CE" w:rsidRDefault="00E716CE" w:rsidP="00F66442">
            <w:r>
              <w:rPr>
                <w:rFonts w:hint="eastAsia"/>
              </w:rPr>
              <w:t xml:space="preserve">One team will be having words related to </w:t>
            </w:r>
            <w:r>
              <w:t>“</w:t>
            </w:r>
            <w:r>
              <w:rPr>
                <w:rFonts w:hint="eastAsia"/>
              </w:rPr>
              <w:t>summer</w:t>
            </w:r>
            <w:r>
              <w:t>”</w:t>
            </w:r>
            <w:r>
              <w:rPr>
                <w:rFonts w:hint="eastAsia"/>
              </w:rPr>
              <w:t xml:space="preserve">, and the other team will have words about </w:t>
            </w:r>
            <w:r>
              <w:t>“</w:t>
            </w:r>
            <w:r>
              <w:rPr>
                <w:rFonts w:hint="eastAsia"/>
              </w:rPr>
              <w:t>vacation</w:t>
            </w:r>
            <w:r>
              <w:t>”</w:t>
            </w:r>
            <w:r>
              <w:rPr>
                <w:rFonts w:hint="eastAsia"/>
              </w:rPr>
              <w:t>.</w:t>
            </w:r>
            <w:r w:rsidR="002B4434">
              <w:rPr>
                <w:rFonts w:hint="eastAsia"/>
              </w:rPr>
              <w:t xml:space="preserve"> (Hand out the word cards to each team.)</w:t>
            </w:r>
          </w:p>
          <w:p w14:paraId="533C8E58" w14:textId="77777777" w:rsidR="00E716CE" w:rsidRPr="00E716CE" w:rsidRDefault="00E716CE" w:rsidP="00F66442"/>
          <w:p w14:paraId="75C16F19" w14:textId="1970E1C0" w:rsidR="006F2D66" w:rsidRDefault="002B4434" w:rsidP="00F66442">
            <w:r>
              <w:rPr>
                <w:rFonts w:hint="eastAsia"/>
              </w:rPr>
              <w:t>Now, i</w:t>
            </w:r>
            <w:r w:rsidR="00E716CE">
              <w:rPr>
                <w:rFonts w:hint="eastAsia"/>
              </w:rPr>
              <w:t xml:space="preserve">n groups, you </w:t>
            </w:r>
            <w:r>
              <w:rPr>
                <w:rFonts w:hint="eastAsia"/>
              </w:rPr>
              <w:t>will</w:t>
            </w:r>
            <w:r w:rsidR="00E716CE">
              <w:rPr>
                <w:rFonts w:hint="eastAsia"/>
              </w:rPr>
              <w:t xml:space="preserve"> </w:t>
            </w:r>
            <w:r>
              <w:rPr>
                <w:rFonts w:hint="eastAsia"/>
              </w:rPr>
              <w:t>discuss how to explain these words. After this, you will make the other team to guess the words.</w:t>
            </w:r>
          </w:p>
          <w:p w14:paraId="7ECF882E" w14:textId="77777777" w:rsidR="002B4434" w:rsidRDefault="002B4434" w:rsidP="00F66442">
            <w:r>
              <w:rPr>
                <w:rFonts w:hint="eastAsia"/>
              </w:rPr>
              <w:t>So remember, don</w:t>
            </w:r>
            <w:r>
              <w:t>’</w:t>
            </w:r>
            <w:r>
              <w:rPr>
                <w:rFonts w:hint="eastAsia"/>
              </w:rPr>
              <w:t>t let the other team know what your words are.</w:t>
            </w:r>
          </w:p>
          <w:p w14:paraId="0A19FFCB" w14:textId="0472B5A6" w:rsidR="00137A10" w:rsidRDefault="00137A10" w:rsidP="00F66442">
            <w:r>
              <w:rPr>
                <w:rFonts w:hint="eastAsia"/>
              </w:rPr>
              <w:t>Speak quietly to yourselves so they won</w:t>
            </w:r>
            <w:r>
              <w:t>’</w:t>
            </w:r>
            <w:r>
              <w:rPr>
                <w:rFonts w:hint="eastAsia"/>
              </w:rPr>
              <w:t>t hear.</w:t>
            </w:r>
          </w:p>
          <w:p w14:paraId="64F90203" w14:textId="2A6AF3F8" w:rsidR="002B4434" w:rsidRDefault="002B4434" w:rsidP="00F66442">
            <w:r>
              <w:rPr>
                <w:rFonts w:hint="eastAsia"/>
              </w:rPr>
              <w:t>Also, you will not use the words to explain th</w:t>
            </w:r>
            <w:r w:rsidR="00137A10">
              <w:rPr>
                <w:rFonts w:hint="eastAsia"/>
              </w:rPr>
              <w:t>at</w:t>
            </w:r>
            <w:r>
              <w:rPr>
                <w:rFonts w:hint="eastAsia"/>
              </w:rPr>
              <w:t xml:space="preserve"> word. </w:t>
            </w:r>
          </w:p>
          <w:p w14:paraId="18D000AE" w14:textId="641E44A3" w:rsidR="006F2D66" w:rsidRDefault="002B4434" w:rsidP="00F66442">
            <w:r>
              <w:rPr>
                <w:rFonts w:hint="eastAsia"/>
              </w:rPr>
              <w:t xml:space="preserve">For example, when you </w:t>
            </w:r>
            <w:r>
              <w:t>explain</w:t>
            </w:r>
            <w:r>
              <w:rPr>
                <w:rFonts w:hint="eastAsia"/>
              </w:rPr>
              <w:t xml:space="preserve"> water sports, you cannot say, </w:t>
            </w:r>
            <w:r>
              <w:t>“</w:t>
            </w:r>
            <w:r>
              <w:rPr>
                <w:rFonts w:hint="eastAsia"/>
              </w:rPr>
              <w:t>sports you play in water</w:t>
            </w:r>
            <w:r>
              <w:t>”</w:t>
            </w:r>
            <w:r>
              <w:rPr>
                <w:rFonts w:hint="eastAsia"/>
              </w:rPr>
              <w:t xml:space="preserve">. </w:t>
            </w:r>
          </w:p>
          <w:p w14:paraId="72C290D9" w14:textId="77777777" w:rsidR="002B4434" w:rsidRDefault="002B4434" w:rsidP="00F66442"/>
          <w:p w14:paraId="0649531E" w14:textId="77777777" w:rsidR="002B4434" w:rsidRPr="00A52638" w:rsidRDefault="002B4434" w:rsidP="00F66442">
            <w:pPr>
              <w:rPr>
                <w:b/>
              </w:rPr>
            </w:pPr>
            <w:r w:rsidRPr="00A52638">
              <w:rPr>
                <w:rFonts w:hint="eastAsia"/>
                <w:b/>
              </w:rPr>
              <w:t>I.C.Q</w:t>
            </w:r>
          </w:p>
          <w:p w14:paraId="7BDC1256" w14:textId="01822140" w:rsidR="002B4434" w:rsidRDefault="002B4434" w:rsidP="00F66442">
            <w:r>
              <w:rPr>
                <w:rFonts w:hint="eastAsia"/>
              </w:rPr>
              <w:t>- Will you share your words with the other team? (No)</w:t>
            </w:r>
          </w:p>
          <w:p w14:paraId="4253D669" w14:textId="783C0F5B" w:rsidR="002B4434" w:rsidRDefault="002B4434" w:rsidP="00F66442">
            <w:r>
              <w:rPr>
                <w:rFonts w:hint="eastAsia"/>
              </w:rPr>
              <w:t>- Are you going to prepare how to explain</w:t>
            </w:r>
            <w:r w:rsidR="00137A10">
              <w:rPr>
                <w:rFonts w:hint="eastAsia"/>
              </w:rPr>
              <w:t>,</w:t>
            </w:r>
            <w:r>
              <w:rPr>
                <w:rFonts w:hint="eastAsia"/>
              </w:rPr>
              <w:t xml:space="preserve"> individually? (No)</w:t>
            </w:r>
          </w:p>
          <w:p w14:paraId="57EAE08B" w14:textId="77777777" w:rsidR="002B4434" w:rsidRDefault="002B4434" w:rsidP="00F66442"/>
          <w:p w14:paraId="68B50E55" w14:textId="04F3CAEB" w:rsidR="002B4434" w:rsidRDefault="002B4434" w:rsidP="00F66442">
            <w:r>
              <w:rPr>
                <w:rFonts w:hint="eastAsia"/>
              </w:rPr>
              <w:t>Okay. Please start.</w:t>
            </w:r>
          </w:p>
          <w:p w14:paraId="46065447" w14:textId="77777777" w:rsidR="002B4434" w:rsidRDefault="002B4434" w:rsidP="00F66442"/>
          <w:p w14:paraId="16994E05" w14:textId="77777777" w:rsidR="00137A10" w:rsidRDefault="00137A10" w:rsidP="00F66442"/>
          <w:p w14:paraId="090A41AC" w14:textId="698616A8" w:rsidR="002B4434" w:rsidRPr="002B4434" w:rsidRDefault="002B4434" w:rsidP="00F66442">
            <w:r>
              <w:rPr>
                <w:rFonts w:hint="eastAsia"/>
              </w:rPr>
              <w:t>Students prepare.</w:t>
            </w:r>
          </w:p>
          <w:p w14:paraId="7EB6CA94" w14:textId="532F8A01" w:rsidR="006F2D66" w:rsidRDefault="006F2D66" w:rsidP="00F66442">
            <w:r>
              <w:t>(</w:t>
            </w:r>
            <w:r w:rsidRPr="00D605AC">
              <w:t xml:space="preserve">In the middle of the conversation, give some </w:t>
            </w:r>
            <w:r w:rsidR="002B4434">
              <w:rPr>
                <w:rFonts w:hint="eastAsia"/>
              </w:rPr>
              <w:t>ideas if either team has difficulty with vocabularies.</w:t>
            </w:r>
            <w:r>
              <w:t>)</w:t>
            </w:r>
          </w:p>
          <w:p w14:paraId="458698E2" w14:textId="77777777" w:rsidR="006F2D66" w:rsidRDefault="006F2D66" w:rsidP="00F66442"/>
          <w:p w14:paraId="57A3FF60" w14:textId="77777777" w:rsidR="006F2D66" w:rsidRDefault="006F2D66" w:rsidP="00F66442">
            <w:r>
              <w:rPr>
                <w:rFonts w:hint="eastAsia"/>
              </w:rPr>
              <w:t>O</w:t>
            </w:r>
            <w:r>
              <w:t xml:space="preserve">kay. Time is up. </w:t>
            </w:r>
            <w:r w:rsidRPr="00D605AC">
              <w:t>Let's start the discussion with the materials that summarize the opinions.</w:t>
            </w:r>
          </w:p>
          <w:p w14:paraId="794B6A76" w14:textId="77777777" w:rsidR="006F2D66" w:rsidRDefault="006F2D66" w:rsidP="009F6A8E">
            <w:pPr>
              <w:rPr>
                <w:b/>
              </w:rPr>
            </w:pPr>
          </w:p>
        </w:tc>
      </w:tr>
    </w:tbl>
    <w:p w14:paraId="7730400C" w14:textId="7AA83DB3" w:rsidR="0091353D" w:rsidRDefault="0091353D"/>
    <w:p w14:paraId="1C229EBA" w14:textId="77777777" w:rsidR="00137A10" w:rsidRDefault="00137A10">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525B85A3"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676B4C2D" w:rsidR="00C770E8" w:rsidRPr="0064083A" w:rsidRDefault="00C770E8" w:rsidP="006F2D66">
            <w:pPr>
              <w:rPr>
                <w:b/>
              </w:rPr>
            </w:pPr>
            <w:r w:rsidRPr="0064083A">
              <w:rPr>
                <w:rFonts w:hint="eastAsia"/>
                <w:b/>
              </w:rPr>
              <w:t xml:space="preserve">Materials: </w:t>
            </w:r>
            <w:r w:rsidR="00A52638">
              <w:rPr>
                <w:rFonts w:hint="eastAsia"/>
                <w:b/>
              </w:rPr>
              <w:t>Word card (two bundles)</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6F2D66"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190A37CF" w14:textId="77777777" w:rsidR="006F2D66" w:rsidRDefault="006F2D66" w:rsidP="00F66442"/>
          <w:p w14:paraId="380BB2ED" w14:textId="77777777" w:rsidR="006F2D66" w:rsidRDefault="006F2D66" w:rsidP="00F66442">
            <w:pPr>
              <w:jc w:val="center"/>
            </w:pPr>
            <w:r>
              <w:t>1min</w:t>
            </w:r>
          </w:p>
          <w:p w14:paraId="33DC06D0" w14:textId="77777777" w:rsidR="006F2D66" w:rsidRDefault="006F2D66" w:rsidP="00F66442">
            <w:pPr>
              <w:jc w:val="center"/>
            </w:pPr>
          </w:p>
          <w:p w14:paraId="1AFE35CD" w14:textId="77777777" w:rsidR="006F2D66" w:rsidRDefault="006F2D66" w:rsidP="00F66442">
            <w:pPr>
              <w:jc w:val="center"/>
            </w:pPr>
          </w:p>
          <w:p w14:paraId="2562C3F4" w14:textId="77777777" w:rsidR="006F2D66" w:rsidRDefault="006F2D66" w:rsidP="00F66442">
            <w:pPr>
              <w:jc w:val="center"/>
            </w:pPr>
          </w:p>
          <w:p w14:paraId="5904303F" w14:textId="77777777" w:rsidR="006F2D66" w:rsidRDefault="006F2D66" w:rsidP="00F66442">
            <w:pPr>
              <w:jc w:val="center"/>
            </w:pPr>
          </w:p>
          <w:p w14:paraId="10BBBB1B" w14:textId="77777777" w:rsidR="006F2D66" w:rsidRDefault="006F2D66" w:rsidP="00F66442">
            <w:pPr>
              <w:jc w:val="center"/>
            </w:pPr>
          </w:p>
          <w:p w14:paraId="101F2203" w14:textId="77777777" w:rsidR="00137A10" w:rsidRDefault="00137A10" w:rsidP="00F66442">
            <w:pPr>
              <w:jc w:val="center"/>
            </w:pPr>
          </w:p>
          <w:p w14:paraId="156887E9" w14:textId="77777777" w:rsidR="00137A10" w:rsidRDefault="00137A10" w:rsidP="00F66442">
            <w:pPr>
              <w:jc w:val="center"/>
            </w:pPr>
          </w:p>
          <w:p w14:paraId="6632BFAC" w14:textId="77777777" w:rsidR="00137A10" w:rsidRDefault="00137A10" w:rsidP="00F66442">
            <w:pPr>
              <w:jc w:val="center"/>
            </w:pPr>
          </w:p>
          <w:p w14:paraId="43F01502" w14:textId="77777777" w:rsidR="00137A10" w:rsidRDefault="00137A10" w:rsidP="00F66442">
            <w:pPr>
              <w:jc w:val="center"/>
            </w:pPr>
          </w:p>
          <w:p w14:paraId="6C62BA4D" w14:textId="77777777" w:rsidR="00137A10" w:rsidRDefault="00137A10" w:rsidP="00F66442">
            <w:pPr>
              <w:jc w:val="center"/>
            </w:pPr>
          </w:p>
          <w:p w14:paraId="22920E3E" w14:textId="77777777" w:rsidR="00137A10" w:rsidRDefault="00137A10" w:rsidP="00F66442">
            <w:pPr>
              <w:jc w:val="center"/>
            </w:pPr>
          </w:p>
          <w:p w14:paraId="58391426" w14:textId="77777777" w:rsidR="00137A10" w:rsidRDefault="00137A10" w:rsidP="00F66442">
            <w:pPr>
              <w:jc w:val="center"/>
            </w:pPr>
          </w:p>
          <w:p w14:paraId="033182F2" w14:textId="5CCBBB13" w:rsidR="006F2D66" w:rsidRDefault="00A52638" w:rsidP="009F6A8E">
            <w:pPr>
              <w:jc w:val="center"/>
            </w:pPr>
            <w:r>
              <w:rPr>
                <w:rFonts w:hint="eastAsia"/>
              </w:rPr>
              <w:t>8</w:t>
            </w:r>
            <w:r w:rsidR="006F2D66">
              <w:t>min</w:t>
            </w:r>
          </w:p>
          <w:p w14:paraId="1D793810" w14:textId="77777777" w:rsidR="00A52638" w:rsidRDefault="00A52638" w:rsidP="009F6A8E">
            <w:pPr>
              <w:jc w:val="center"/>
            </w:pPr>
          </w:p>
          <w:p w14:paraId="12069DEA" w14:textId="4E686F7E" w:rsidR="00A52638" w:rsidRPr="00127C77" w:rsidRDefault="00A52638" w:rsidP="009F6A8E">
            <w:pPr>
              <w:jc w:val="center"/>
            </w:pPr>
            <w:r>
              <w:rPr>
                <w:rFonts w:hint="eastAsia"/>
              </w:rPr>
              <w:t>1min</w:t>
            </w:r>
          </w:p>
        </w:tc>
        <w:tc>
          <w:tcPr>
            <w:tcW w:w="1276" w:type="dxa"/>
            <w:tcBorders>
              <w:top w:val="single" w:sz="12" w:space="0" w:color="auto"/>
              <w:left w:val="single" w:sz="12" w:space="0" w:color="auto"/>
              <w:bottom w:val="single" w:sz="12" w:space="0" w:color="auto"/>
              <w:right w:val="single" w:sz="12" w:space="0" w:color="auto"/>
            </w:tcBorders>
          </w:tcPr>
          <w:p w14:paraId="2C3B8C5E" w14:textId="77777777" w:rsidR="006F2D66" w:rsidRDefault="006F2D66" w:rsidP="00F66442"/>
          <w:p w14:paraId="0384C240" w14:textId="77777777" w:rsidR="006F2D66" w:rsidRDefault="006F2D66" w:rsidP="00F66442">
            <w:pPr>
              <w:jc w:val="center"/>
            </w:pPr>
            <w:r>
              <w:t>T-S</w:t>
            </w:r>
          </w:p>
          <w:p w14:paraId="171CCB66" w14:textId="77777777" w:rsidR="006F2D66" w:rsidRDefault="006F2D66" w:rsidP="00F66442">
            <w:pPr>
              <w:jc w:val="center"/>
            </w:pPr>
          </w:p>
          <w:p w14:paraId="46B3B9BB" w14:textId="77777777" w:rsidR="006F2D66" w:rsidRDefault="006F2D66" w:rsidP="00F66442"/>
          <w:p w14:paraId="77E9252E" w14:textId="77777777" w:rsidR="006F2D66" w:rsidRDefault="006F2D66" w:rsidP="00F66442">
            <w:pPr>
              <w:jc w:val="center"/>
            </w:pPr>
          </w:p>
          <w:p w14:paraId="46444547" w14:textId="77777777" w:rsidR="006F2D66" w:rsidRDefault="006F2D66" w:rsidP="00F66442">
            <w:pPr>
              <w:jc w:val="center"/>
            </w:pPr>
          </w:p>
          <w:p w14:paraId="20C6D56A" w14:textId="77777777" w:rsidR="00137A10" w:rsidRDefault="00137A10" w:rsidP="00F66442">
            <w:pPr>
              <w:jc w:val="center"/>
            </w:pPr>
          </w:p>
          <w:p w14:paraId="06F614A9" w14:textId="77777777" w:rsidR="00137A10" w:rsidRDefault="00137A10" w:rsidP="00F66442">
            <w:pPr>
              <w:jc w:val="center"/>
            </w:pPr>
          </w:p>
          <w:p w14:paraId="29834002" w14:textId="77777777" w:rsidR="00137A10" w:rsidRDefault="00137A10" w:rsidP="00F66442">
            <w:pPr>
              <w:jc w:val="center"/>
            </w:pPr>
          </w:p>
          <w:p w14:paraId="2B3B5170" w14:textId="77777777" w:rsidR="00137A10" w:rsidRDefault="00137A10" w:rsidP="00F66442">
            <w:pPr>
              <w:jc w:val="center"/>
            </w:pPr>
          </w:p>
          <w:p w14:paraId="1DAFFED2" w14:textId="77777777" w:rsidR="00137A10" w:rsidRDefault="00137A10" w:rsidP="00F66442">
            <w:pPr>
              <w:jc w:val="center"/>
            </w:pPr>
          </w:p>
          <w:p w14:paraId="03CF7C8F" w14:textId="77777777" w:rsidR="00137A10" w:rsidRDefault="00137A10" w:rsidP="00F66442">
            <w:pPr>
              <w:jc w:val="center"/>
            </w:pPr>
          </w:p>
          <w:p w14:paraId="49EA2B40" w14:textId="77777777" w:rsidR="00137A10" w:rsidRPr="00127C77" w:rsidRDefault="00137A10" w:rsidP="00F66442">
            <w:pPr>
              <w:jc w:val="center"/>
            </w:pPr>
          </w:p>
          <w:p w14:paraId="4422A077" w14:textId="77777777" w:rsidR="006F2D66" w:rsidRDefault="006F2D66" w:rsidP="00F66442">
            <w:pPr>
              <w:jc w:val="center"/>
            </w:pPr>
          </w:p>
          <w:p w14:paraId="7F72CFBE" w14:textId="115BA0B9" w:rsidR="006F2D66" w:rsidRDefault="00A52638" w:rsidP="00F66442">
            <w:pPr>
              <w:jc w:val="center"/>
            </w:pPr>
            <w:r>
              <w:rPr>
                <w:rFonts w:hint="eastAsia"/>
              </w:rPr>
              <w:t>S</w:t>
            </w:r>
            <w:r w:rsidR="006F2D66">
              <w:t>-S</w:t>
            </w:r>
          </w:p>
          <w:p w14:paraId="6835436E" w14:textId="77777777" w:rsidR="006F2D66" w:rsidRDefault="006F2D66" w:rsidP="009F6A8E">
            <w:pPr>
              <w:jc w:val="center"/>
            </w:pPr>
          </w:p>
          <w:p w14:paraId="67CCC093" w14:textId="5E68C42D" w:rsidR="00A52638" w:rsidRPr="00127C77" w:rsidRDefault="00A52638" w:rsidP="009F6A8E">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14:paraId="7298960B" w14:textId="77777777" w:rsidR="006F2D66" w:rsidRPr="00A13068" w:rsidRDefault="006F2D66" w:rsidP="00F66442">
            <w:pPr>
              <w:rPr>
                <w:b/>
              </w:rPr>
            </w:pPr>
            <w:r w:rsidRPr="00A13068">
              <w:rPr>
                <w:rFonts w:hint="eastAsia"/>
                <w:b/>
              </w:rPr>
              <w:t>&lt;</w:t>
            </w:r>
            <w:r w:rsidRPr="00A13068">
              <w:rPr>
                <w:b/>
              </w:rPr>
              <w:t>Instruction</w:t>
            </w:r>
            <w:r w:rsidRPr="00A13068">
              <w:rPr>
                <w:rFonts w:hint="eastAsia"/>
                <w:b/>
              </w:rPr>
              <w:t>&gt;</w:t>
            </w:r>
          </w:p>
          <w:p w14:paraId="62C12519" w14:textId="56148BFB" w:rsidR="006F2D66" w:rsidRDefault="00137A10" w:rsidP="00F66442">
            <w:r>
              <w:rPr>
                <w:rFonts w:hint="eastAsia"/>
              </w:rPr>
              <w:t>Let</w:t>
            </w:r>
            <w:r>
              <w:t>’</w:t>
            </w:r>
            <w:r>
              <w:rPr>
                <w:rFonts w:hint="eastAsia"/>
              </w:rPr>
              <w:t>s get started. Could you please hand me over your word cards?</w:t>
            </w:r>
          </w:p>
          <w:p w14:paraId="60BFC238" w14:textId="378AC166" w:rsidR="00137A10" w:rsidRDefault="00137A10" w:rsidP="00F66442">
            <w:r>
              <w:rPr>
                <w:rFonts w:hint="eastAsia"/>
              </w:rPr>
              <w:t>So I</w:t>
            </w:r>
            <w:r>
              <w:t>’</w:t>
            </w:r>
            <w:r>
              <w:rPr>
                <w:rFonts w:hint="eastAsia"/>
              </w:rPr>
              <w:t xml:space="preserve">ll flip the cards </w:t>
            </w:r>
            <w:r>
              <w:t>and</w:t>
            </w:r>
            <w:r>
              <w:rPr>
                <w:rFonts w:hint="eastAsia"/>
              </w:rPr>
              <w:t xml:space="preserve"> one group will explain and one group will guess. </w:t>
            </w:r>
          </w:p>
          <w:p w14:paraId="6B927752" w14:textId="6CF86A8B" w:rsidR="00137A10" w:rsidRDefault="00137A10" w:rsidP="00F66442">
            <w:r>
              <w:rPr>
                <w:rFonts w:hint="eastAsia"/>
              </w:rPr>
              <w:t xml:space="preserve">You will take turns to explain the word. </w:t>
            </w:r>
          </w:p>
          <w:p w14:paraId="12DABA0F" w14:textId="683B1F65" w:rsidR="00137A10" w:rsidRDefault="00137A10" w:rsidP="00F66442">
            <w:r>
              <w:rPr>
                <w:rFonts w:hint="eastAsia"/>
              </w:rPr>
              <w:t>D</w:t>
            </w:r>
            <w:r>
              <w:t>o</w:t>
            </w:r>
            <w:r>
              <w:rPr>
                <w:rFonts w:hint="eastAsia"/>
              </w:rPr>
              <w:t>n</w:t>
            </w:r>
            <w:r>
              <w:t>’</w:t>
            </w:r>
            <w:r>
              <w:rPr>
                <w:rFonts w:hint="eastAsia"/>
              </w:rPr>
              <w:t>t use your hand gestures.</w:t>
            </w:r>
          </w:p>
          <w:p w14:paraId="612A44D6" w14:textId="2EA71B24" w:rsidR="00137A10" w:rsidRPr="00137A10" w:rsidRDefault="00137A10" w:rsidP="00F66442">
            <w:r>
              <w:rPr>
                <w:rFonts w:hint="eastAsia"/>
              </w:rPr>
              <w:t xml:space="preserve">Each team will have 3 minutes. </w:t>
            </w:r>
            <w:r w:rsidR="00421A82">
              <w:rPr>
                <w:rFonts w:hint="eastAsia"/>
              </w:rPr>
              <w:t>You can only pass 2 times.</w:t>
            </w:r>
          </w:p>
          <w:p w14:paraId="5EE353C2" w14:textId="77777777" w:rsidR="00137A10" w:rsidRPr="00137A10" w:rsidRDefault="00137A10" w:rsidP="00F66442"/>
          <w:p w14:paraId="573C74D0" w14:textId="2B796DB3" w:rsidR="00137A10" w:rsidRDefault="00137A10" w:rsidP="00F66442">
            <w:r>
              <w:rPr>
                <w:rFonts w:hint="eastAsia"/>
              </w:rPr>
              <w:t>Please rock-scissors-paper to decide which team goes first. (One student from each team play r-c-p.) Okay good.</w:t>
            </w:r>
          </w:p>
          <w:p w14:paraId="6C72359B" w14:textId="77777777" w:rsidR="00137A10" w:rsidRDefault="00137A10" w:rsidP="00F66442"/>
          <w:p w14:paraId="6D4AECE1" w14:textId="2E9FD073" w:rsidR="00137A10" w:rsidRDefault="00137A10" w:rsidP="00F66442">
            <w:r>
              <w:rPr>
                <w:rFonts w:hint="eastAsia"/>
              </w:rPr>
              <w:t>So I</w:t>
            </w:r>
            <w:r>
              <w:t>’</w:t>
            </w:r>
            <w:r>
              <w:rPr>
                <w:rFonts w:hint="eastAsia"/>
              </w:rPr>
              <w:t xml:space="preserve">ll be standing here and you will explain to this team. One by one. </w:t>
            </w:r>
          </w:p>
          <w:p w14:paraId="18CEB791" w14:textId="77777777" w:rsidR="00137A10" w:rsidRDefault="00137A10" w:rsidP="00F66442"/>
          <w:p w14:paraId="4D64F4FD" w14:textId="35177A68" w:rsidR="00137A10" w:rsidRDefault="00137A10" w:rsidP="00F66442">
            <w:r>
              <w:rPr>
                <w:rFonts w:hint="eastAsia"/>
              </w:rPr>
              <w:t>Good. Start!</w:t>
            </w:r>
          </w:p>
          <w:p w14:paraId="440CA7DD" w14:textId="77777777" w:rsidR="00137A10" w:rsidRDefault="00137A10" w:rsidP="00F66442"/>
          <w:p w14:paraId="642F1575" w14:textId="7D571074" w:rsidR="00137A10" w:rsidRDefault="00137A10" w:rsidP="00F66442">
            <w:r>
              <w:rPr>
                <w:rFonts w:hint="eastAsia"/>
              </w:rPr>
              <w:t>(One team plays and then the other team)</w:t>
            </w:r>
          </w:p>
          <w:p w14:paraId="013EFCB6" w14:textId="77777777" w:rsidR="00137A10" w:rsidRPr="00A13068" w:rsidRDefault="00137A10" w:rsidP="00F66442"/>
          <w:p w14:paraId="178A0FAA" w14:textId="77777777" w:rsidR="006F2D66" w:rsidRDefault="006F2D66" w:rsidP="009F6A8E">
            <w:r>
              <w:rPr>
                <w:rFonts w:hint="eastAsia"/>
              </w:rPr>
              <w:t>O</w:t>
            </w:r>
            <w:r>
              <w:t>kay. Everyone did a good job.</w:t>
            </w:r>
          </w:p>
          <w:p w14:paraId="4CD81FAA" w14:textId="77777777" w:rsidR="00A52638" w:rsidRDefault="00A52638" w:rsidP="009F6A8E">
            <w:r>
              <w:rPr>
                <w:rFonts w:hint="eastAsia"/>
              </w:rPr>
              <w:t>Team Summer got XX words</w:t>
            </w:r>
            <w:r>
              <w:t>…</w:t>
            </w:r>
            <w:r>
              <w:rPr>
                <w:rFonts w:hint="eastAsia"/>
              </w:rPr>
              <w:t xml:space="preserve"> and Team Vacation got XX words</w:t>
            </w:r>
            <w:r>
              <w:t>…</w:t>
            </w:r>
            <w:r>
              <w:rPr>
                <w:rFonts w:hint="eastAsia"/>
              </w:rPr>
              <w:t xml:space="preserve"> </w:t>
            </w:r>
          </w:p>
          <w:p w14:paraId="1395750B" w14:textId="2E51391E" w:rsidR="00A52638" w:rsidRPr="00A52638" w:rsidRDefault="00A52638" w:rsidP="009F6A8E">
            <w:r>
              <w:rPr>
                <w:rFonts w:hint="eastAsia"/>
              </w:rPr>
              <w:t>(Give them treats as prize according to the numbers)</w:t>
            </w:r>
          </w:p>
        </w:tc>
      </w:tr>
    </w:tbl>
    <w:p w14:paraId="77353C8F" w14:textId="1A4398FF" w:rsidR="00C770E8" w:rsidRDefault="00C770E8"/>
    <w:p w14:paraId="2AC34B0B" w14:textId="77777777" w:rsidR="00421A82" w:rsidRDefault="00421A82">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6591F079"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05B5B764" w:rsidR="00C770E8" w:rsidRPr="0064083A" w:rsidRDefault="00C770E8" w:rsidP="006F2D66">
            <w:pPr>
              <w:rPr>
                <w:b/>
              </w:rPr>
            </w:pPr>
            <w:r w:rsidRPr="0064083A">
              <w:rPr>
                <w:rFonts w:hint="eastAsia"/>
                <w:b/>
              </w:rPr>
              <w:t xml:space="preserve">Materials: </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6F2D66"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1923BF7A" w14:textId="77777777" w:rsidR="006F2D66" w:rsidRDefault="006F2D66" w:rsidP="00F66442"/>
          <w:p w14:paraId="0B757A13" w14:textId="13F8C1A5" w:rsidR="006F2D66" w:rsidRDefault="00A52638" w:rsidP="00F66442">
            <w:r>
              <w:rPr>
                <w:rFonts w:hint="eastAsia"/>
              </w:rPr>
              <w:t>3</w:t>
            </w:r>
            <w:r w:rsidR="006F2D66">
              <w:t>min</w:t>
            </w:r>
          </w:p>
          <w:p w14:paraId="34D8DAB5" w14:textId="77777777" w:rsidR="006F2D66" w:rsidRDefault="006F2D66" w:rsidP="00F66442"/>
          <w:p w14:paraId="7E4B273E" w14:textId="77777777" w:rsidR="006F2D66" w:rsidRDefault="006F2D66" w:rsidP="00F66442"/>
          <w:p w14:paraId="51E2A281" w14:textId="0BA53373" w:rsidR="006F2D66" w:rsidRPr="00127C77" w:rsidRDefault="006F2D66" w:rsidP="00C770E8"/>
        </w:tc>
        <w:tc>
          <w:tcPr>
            <w:tcW w:w="1276" w:type="dxa"/>
            <w:tcBorders>
              <w:top w:val="single" w:sz="12" w:space="0" w:color="auto"/>
              <w:left w:val="single" w:sz="12" w:space="0" w:color="auto"/>
              <w:bottom w:val="single" w:sz="12" w:space="0" w:color="auto"/>
              <w:right w:val="single" w:sz="12" w:space="0" w:color="auto"/>
            </w:tcBorders>
          </w:tcPr>
          <w:p w14:paraId="56B1A9CF" w14:textId="77777777" w:rsidR="006F2D66" w:rsidRDefault="006F2D66" w:rsidP="00F66442"/>
          <w:p w14:paraId="78CC4263" w14:textId="2180C4C7" w:rsidR="006F2D66" w:rsidRDefault="00A52638" w:rsidP="00F66442">
            <w:pPr>
              <w:jc w:val="center"/>
            </w:pPr>
            <w:r>
              <w:rPr>
                <w:rFonts w:hint="eastAsia"/>
              </w:rPr>
              <w:t>T</w:t>
            </w:r>
            <w:r w:rsidR="006F2D66">
              <w:t>-S</w:t>
            </w:r>
          </w:p>
          <w:p w14:paraId="4F1BD39D" w14:textId="77777777" w:rsidR="006F2D66" w:rsidRDefault="006F2D66" w:rsidP="00F66442">
            <w:pPr>
              <w:rPr>
                <w:rFonts w:hint="eastAsia"/>
              </w:rPr>
            </w:pPr>
          </w:p>
          <w:p w14:paraId="44A7D056" w14:textId="77777777" w:rsidR="00BF370B" w:rsidRDefault="00BF370B" w:rsidP="00F66442"/>
          <w:p w14:paraId="79920D6A" w14:textId="6409C994" w:rsidR="006F2D66" w:rsidRDefault="00A52638" w:rsidP="00A52638">
            <w:pPr>
              <w:jc w:val="center"/>
            </w:pPr>
            <w:r>
              <w:rPr>
                <w:rFonts w:hint="eastAsia"/>
              </w:rPr>
              <w:t>S-S</w:t>
            </w:r>
          </w:p>
          <w:p w14:paraId="7319A479" w14:textId="77777777" w:rsidR="006F2D66" w:rsidRDefault="006F2D66" w:rsidP="00F66442">
            <w:pPr>
              <w:jc w:val="center"/>
            </w:pPr>
          </w:p>
          <w:p w14:paraId="39C7B7A9" w14:textId="74C4DF3B" w:rsidR="006F2D66" w:rsidRDefault="00A52638" w:rsidP="00F66442">
            <w:pPr>
              <w:jc w:val="center"/>
            </w:pPr>
            <w:r>
              <w:rPr>
                <w:rFonts w:hint="eastAsia"/>
              </w:rPr>
              <w:t>T-S</w:t>
            </w:r>
          </w:p>
          <w:p w14:paraId="3DDD920E" w14:textId="77777777" w:rsidR="006F2D66" w:rsidRDefault="006F2D66" w:rsidP="00F66442">
            <w:pPr>
              <w:jc w:val="center"/>
            </w:pPr>
          </w:p>
          <w:p w14:paraId="7838FDBF" w14:textId="77777777" w:rsidR="006F2D66" w:rsidRDefault="006F2D66" w:rsidP="00F66442">
            <w:pPr>
              <w:jc w:val="center"/>
            </w:pPr>
          </w:p>
          <w:p w14:paraId="3D6B8059" w14:textId="77777777" w:rsidR="006F2D66" w:rsidRPr="00127C77" w:rsidRDefault="006F2D66" w:rsidP="00F66442">
            <w:pPr>
              <w:jc w:val="center"/>
            </w:pPr>
          </w:p>
          <w:p w14:paraId="0D88DBF3" w14:textId="77777777" w:rsidR="006F2D66" w:rsidRPr="00127C77" w:rsidRDefault="006F2D66"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6027A8D4" w14:textId="77777777" w:rsidR="006F2D66" w:rsidRPr="009F1ED0" w:rsidRDefault="006F2D66" w:rsidP="00F66442">
            <w:pPr>
              <w:rPr>
                <w:b/>
              </w:rPr>
            </w:pPr>
            <w:r w:rsidRPr="009F1ED0">
              <w:rPr>
                <w:rFonts w:hint="eastAsia"/>
                <w:b/>
              </w:rPr>
              <w:t>&lt;</w:t>
            </w:r>
            <w:r w:rsidRPr="009F1ED0">
              <w:rPr>
                <w:b/>
              </w:rPr>
              <w:t>Discuss</w:t>
            </w:r>
            <w:r>
              <w:rPr>
                <w:b/>
              </w:rPr>
              <w:t>ing related to the topic.</w:t>
            </w:r>
            <w:r w:rsidRPr="009F1ED0">
              <w:rPr>
                <w:rFonts w:hint="eastAsia"/>
                <w:b/>
              </w:rPr>
              <w:t>&gt;</w:t>
            </w:r>
          </w:p>
          <w:p w14:paraId="37EDD223" w14:textId="5F38E939" w:rsidR="006F2D66" w:rsidRDefault="00A52638" w:rsidP="00F66442">
            <w:r>
              <w:rPr>
                <w:rFonts w:hint="eastAsia"/>
              </w:rPr>
              <w:t>This time, you will describe your best holiday memory.</w:t>
            </w:r>
          </w:p>
          <w:p w14:paraId="39A358AA" w14:textId="77777777" w:rsidR="006F2D66" w:rsidRDefault="006F2D66" w:rsidP="00F66442">
            <w:pPr>
              <w:rPr>
                <w:rFonts w:hint="eastAsia"/>
              </w:rPr>
            </w:pPr>
            <w:r>
              <w:t>Talk to your partner. I will give you 2 minutes.</w:t>
            </w:r>
          </w:p>
          <w:p w14:paraId="4EB303DB" w14:textId="77777777" w:rsidR="00BF370B" w:rsidRDefault="00BF370B" w:rsidP="00F66442"/>
          <w:p w14:paraId="43474278" w14:textId="77777777" w:rsidR="00A52638" w:rsidRDefault="00A52638" w:rsidP="00F66442">
            <w:r>
              <w:rPr>
                <w:rFonts w:hint="eastAsia"/>
              </w:rPr>
              <w:t>(Students discuss)</w:t>
            </w:r>
          </w:p>
          <w:p w14:paraId="668710F3" w14:textId="77777777" w:rsidR="00A52638" w:rsidRDefault="00A52638" w:rsidP="00F66442"/>
          <w:p w14:paraId="74F03CAB" w14:textId="3C51685B" w:rsidR="00BF370B" w:rsidRDefault="00BF370B" w:rsidP="00F66442">
            <w:pPr>
              <w:rPr>
                <w:rFonts w:hint="eastAsia"/>
              </w:rPr>
            </w:pPr>
            <w:r>
              <w:rPr>
                <w:rFonts w:hint="eastAsia"/>
              </w:rPr>
              <w:t>Time</w:t>
            </w:r>
            <w:r>
              <w:t>’</w:t>
            </w:r>
            <w:r>
              <w:rPr>
                <w:rFonts w:hint="eastAsia"/>
              </w:rPr>
              <w:t>s up. (Share some experiences from students who haven</w:t>
            </w:r>
            <w:r>
              <w:t>’</w:t>
            </w:r>
            <w:r>
              <w:rPr>
                <w:rFonts w:hint="eastAsia"/>
              </w:rPr>
              <w:t xml:space="preserve">t spoke much.) </w:t>
            </w:r>
          </w:p>
          <w:p w14:paraId="3F546CA0" w14:textId="77777777" w:rsidR="00BF370B" w:rsidRDefault="00BF370B" w:rsidP="00F66442">
            <w:pPr>
              <w:rPr>
                <w:rFonts w:hint="eastAsia"/>
              </w:rPr>
            </w:pPr>
          </w:p>
          <w:p w14:paraId="6BC7FAD0" w14:textId="77777777" w:rsidR="006F2D66" w:rsidRDefault="006F2D66" w:rsidP="00F66442">
            <w:r>
              <w:t xml:space="preserve">Okay. Let’s wrap it up. </w:t>
            </w:r>
            <w:r>
              <w:rPr>
                <w:rFonts w:hint="eastAsia"/>
              </w:rPr>
              <w:t>E</w:t>
            </w:r>
            <w:r>
              <w:t xml:space="preserve">veryone did a great job.   </w:t>
            </w:r>
          </w:p>
          <w:p w14:paraId="5707878D" w14:textId="71EDF3B9" w:rsidR="006F2D66" w:rsidRDefault="006F2D66" w:rsidP="009F6A8E">
            <w:pPr>
              <w:rPr>
                <w:b/>
              </w:rPr>
            </w:pPr>
            <w:r>
              <w:t>Thanks for your participation. See you next class.</w:t>
            </w:r>
          </w:p>
        </w:tc>
      </w:tr>
    </w:tbl>
    <w:p w14:paraId="440D50C1" w14:textId="66A2207A" w:rsidR="00C770E8" w:rsidRDefault="00C770E8"/>
    <w:p w14:paraId="6719A570" w14:textId="77777777" w:rsidR="00C770E8" w:rsidRDefault="00C770E8"/>
    <w:p w14:paraId="5DECA2E3" w14:textId="77777777" w:rsidR="00C770E8" w:rsidRDefault="00C770E8"/>
    <w:p w14:paraId="5FFE76D1" w14:textId="77777777" w:rsidR="00C770E8" w:rsidRDefault="00C770E8"/>
    <w:p w14:paraId="4E32D95E" w14:textId="0B52DD13" w:rsidR="00C3126D" w:rsidRDefault="00C3126D">
      <w:r>
        <w:br w:type="page"/>
      </w:r>
    </w:p>
    <w:p w14:paraId="227C3FD5" w14:textId="77777777" w:rsidR="00C3126D" w:rsidRPr="00795FD2" w:rsidRDefault="00C3126D" w:rsidP="00C3126D">
      <w:pPr>
        <w:jc w:val="center"/>
        <w:rPr>
          <w:rFonts w:hint="eastAsia"/>
          <w:b/>
          <w:sz w:val="44"/>
        </w:rPr>
      </w:pPr>
      <w:r w:rsidRPr="00795FD2">
        <w:rPr>
          <w:rFonts w:hint="eastAsia"/>
          <w:b/>
          <w:sz w:val="44"/>
        </w:rPr>
        <w:lastRenderedPageBreak/>
        <w:t>SUMMER</w:t>
      </w:r>
    </w:p>
    <w:tbl>
      <w:tblPr>
        <w:tblStyle w:val="a4"/>
        <w:tblW w:w="0" w:type="auto"/>
        <w:jc w:val="center"/>
        <w:tblLook w:val="04A0" w:firstRow="1" w:lastRow="0" w:firstColumn="1" w:lastColumn="0" w:noHBand="0" w:noVBand="1"/>
      </w:tblPr>
      <w:tblGrid>
        <w:gridCol w:w="1384"/>
        <w:gridCol w:w="7840"/>
      </w:tblGrid>
      <w:tr w:rsidR="00C3126D" w14:paraId="604DC106" w14:textId="77777777" w:rsidTr="00C3126D">
        <w:trPr>
          <w:jc w:val="center"/>
        </w:trPr>
        <w:tc>
          <w:tcPr>
            <w:tcW w:w="1384" w:type="dxa"/>
          </w:tcPr>
          <w:p w14:paraId="13A99D22" w14:textId="77777777" w:rsidR="00C3126D" w:rsidRDefault="00C3126D" w:rsidP="000A18D9">
            <w:r>
              <w:rPr>
                <w:rFonts w:hint="eastAsia"/>
              </w:rPr>
              <w:t>diving</w:t>
            </w:r>
          </w:p>
        </w:tc>
        <w:tc>
          <w:tcPr>
            <w:tcW w:w="7840" w:type="dxa"/>
          </w:tcPr>
          <w:p w14:paraId="6CFDD127" w14:textId="77777777" w:rsidR="00C3126D" w:rsidRDefault="00C3126D" w:rsidP="000A18D9">
            <w:r>
              <w:rPr>
                <w:rFonts w:hint="eastAsia"/>
              </w:rPr>
              <w:t>t</w:t>
            </w:r>
            <w:r w:rsidRPr="00795FD2">
              <w:t>he sport or activity of swimming or exploring underwater.</w:t>
            </w:r>
          </w:p>
        </w:tc>
      </w:tr>
      <w:tr w:rsidR="00C3126D" w14:paraId="4A2D8C96" w14:textId="77777777" w:rsidTr="00C3126D">
        <w:trPr>
          <w:jc w:val="center"/>
        </w:trPr>
        <w:tc>
          <w:tcPr>
            <w:tcW w:w="1384" w:type="dxa"/>
          </w:tcPr>
          <w:p w14:paraId="21F2E6C3" w14:textId="77777777" w:rsidR="00C3126D" w:rsidRDefault="00C3126D" w:rsidP="000A18D9">
            <w:r>
              <w:rPr>
                <w:rFonts w:hint="eastAsia"/>
              </w:rPr>
              <w:t>flip flops</w:t>
            </w:r>
          </w:p>
        </w:tc>
        <w:tc>
          <w:tcPr>
            <w:tcW w:w="7840" w:type="dxa"/>
          </w:tcPr>
          <w:p w14:paraId="7E8B89AC" w14:textId="77777777" w:rsidR="00C3126D" w:rsidRDefault="00C3126D" w:rsidP="000A18D9">
            <w:r w:rsidRPr="00795FD2">
              <w:t>a light sandal, typically of plastic or rubber, with a thong between the big and second toe.</w:t>
            </w:r>
          </w:p>
        </w:tc>
      </w:tr>
      <w:tr w:rsidR="00C3126D" w14:paraId="561CA25C" w14:textId="77777777" w:rsidTr="00C3126D">
        <w:trPr>
          <w:jc w:val="center"/>
        </w:trPr>
        <w:tc>
          <w:tcPr>
            <w:tcW w:w="1384" w:type="dxa"/>
          </w:tcPr>
          <w:p w14:paraId="50772F22" w14:textId="77777777" w:rsidR="00C3126D" w:rsidRDefault="00C3126D" w:rsidP="000A18D9">
            <w:r>
              <w:t>goggles</w:t>
            </w:r>
          </w:p>
        </w:tc>
        <w:tc>
          <w:tcPr>
            <w:tcW w:w="7840" w:type="dxa"/>
          </w:tcPr>
          <w:p w14:paraId="075800A0" w14:textId="77777777" w:rsidR="00C3126D" w:rsidRDefault="00C3126D" w:rsidP="000A18D9">
            <w:pPr>
              <w:tabs>
                <w:tab w:val="left" w:pos="2160"/>
              </w:tabs>
            </w:pPr>
            <w:r w:rsidRPr="00795FD2">
              <w:t>close-fitting eyeglasses with side shields, for protecting the eyes from glare, dust, water, etc.</w:t>
            </w:r>
          </w:p>
        </w:tc>
      </w:tr>
      <w:tr w:rsidR="00C3126D" w14:paraId="4B93F131" w14:textId="77777777" w:rsidTr="00C3126D">
        <w:trPr>
          <w:jc w:val="center"/>
        </w:trPr>
        <w:tc>
          <w:tcPr>
            <w:tcW w:w="1384" w:type="dxa"/>
          </w:tcPr>
          <w:p w14:paraId="238D9205" w14:textId="77777777" w:rsidR="00C3126D" w:rsidRDefault="00C3126D" w:rsidP="000A18D9">
            <w:r>
              <w:rPr>
                <w:rFonts w:hint="eastAsia"/>
              </w:rPr>
              <w:t>sea gull</w:t>
            </w:r>
          </w:p>
        </w:tc>
        <w:tc>
          <w:tcPr>
            <w:tcW w:w="7840" w:type="dxa"/>
          </w:tcPr>
          <w:p w14:paraId="09278131" w14:textId="77777777" w:rsidR="00C3126D" w:rsidRDefault="00C3126D" w:rsidP="000A18D9"/>
        </w:tc>
      </w:tr>
      <w:tr w:rsidR="00C3126D" w14:paraId="2C86851E" w14:textId="77777777" w:rsidTr="00C3126D">
        <w:trPr>
          <w:jc w:val="center"/>
        </w:trPr>
        <w:tc>
          <w:tcPr>
            <w:tcW w:w="1384" w:type="dxa"/>
          </w:tcPr>
          <w:p w14:paraId="0598CE14" w14:textId="77777777" w:rsidR="00C3126D" w:rsidRDefault="00C3126D" w:rsidP="000A18D9">
            <w:r>
              <w:rPr>
                <w:rFonts w:hint="eastAsia"/>
              </w:rPr>
              <w:t>seashell</w:t>
            </w:r>
          </w:p>
        </w:tc>
        <w:tc>
          <w:tcPr>
            <w:tcW w:w="7840" w:type="dxa"/>
          </w:tcPr>
          <w:p w14:paraId="5226909C" w14:textId="77777777" w:rsidR="00C3126D" w:rsidRDefault="00C3126D" w:rsidP="000A18D9">
            <w:r w:rsidRPr="00795FD2">
              <w:t>the shell of a marine mollusk.</w:t>
            </w:r>
          </w:p>
        </w:tc>
      </w:tr>
      <w:tr w:rsidR="00C3126D" w14:paraId="3186B990" w14:textId="77777777" w:rsidTr="00C3126D">
        <w:trPr>
          <w:jc w:val="center"/>
        </w:trPr>
        <w:tc>
          <w:tcPr>
            <w:tcW w:w="1384" w:type="dxa"/>
          </w:tcPr>
          <w:p w14:paraId="3FAD9E93" w14:textId="77777777" w:rsidR="00C3126D" w:rsidRDefault="00C3126D" w:rsidP="000A18D9">
            <w:r>
              <w:rPr>
                <w:rFonts w:hint="eastAsia"/>
              </w:rPr>
              <w:t>lifeguard</w:t>
            </w:r>
          </w:p>
        </w:tc>
        <w:tc>
          <w:tcPr>
            <w:tcW w:w="7840" w:type="dxa"/>
          </w:tcPr>
          <w:p w14:paraId="02A93C9B" w14:textId="77777777" w:rsidR="00C3126D" w:rsidRDefault="00C3126D" w:rsidP="000A18D9">
            <w:r w:rsidRPr="00795FD2">
              <w:t>an expert swimmer employed to rescue people who get into difficulty in a swimming pool or at the beach.</w:t>
            </w:r>
          </w:p>
        </w:tc>
      </w:tr>
      <w:tr w:rsidR="00C3126D" w14:paraId="152C6C38" w14:textId="77777777" w:rsidTr="00C3126D">
        <w:trPr>
          <w:jc w:val="center"/>
        </w:trPr>
        <w:tc>
          <w:tcPr>
            <w:tcW w:w="1384" w:type="dxa"/>
          </w:tcPr>
          <w:p w14:paraId="18898616" w14:textId="77777777" w:rsidR="00C3126D" w:rsidRDefault="00C3126D" w:rsidP="000A18D9">
            <w:r>
              <w:rPr>
                <w:rFonts w:hint="eastAsia"/>
              </w:rPr>
              <w:t>parasol</w:t>
            </w:r>
          </w:p>
        </w:tc>
        <w:tc>
          <w:tcPr>
            <w:tcW w:w="7840" w:type="dxa"/>
          </w:tcPr>
          <w:p w14:paraId="6EE9AA05" w14:textId="77777777" w:rsidR="00C3126D" w:rsidRDefault="00C3126D" w:rsidP="000A18D9">
            <w:r w:rsidRPr="00795FD2">
              <w:t>a light umbrella used to give shade from the sun.</w:t>
            </w:r>
          </w:p>
        </w:tc>
      </w:tr>
      <w:tr w:rsidR="00C3126D" w14:paraId="2BFF82B2" w14:textId="77777777" w:rsidTr="00C3126D">
        <w:trPr>
          <w:jc w:val="center"/>
        </w:trPr>
        <w:tc>
          <w:tcPr>
            <w:tcW w:w="1384" w:type="dxa"/>
          </w:tcPr>
          <w:p w14:paraId="6440511F" w14:textId="77777777" w:rsidR="00C3126D" w:rsidRDefault="00C3126D" w:rsidP="000A18D9">
            <w:r>
              <w:rPr>
                <w:rFonts w:hint="eastAsia"/>
              </w:rPr>
              <w:t>flippers</w:t>
            </w:r>
          </w:p>
        </w:tc>
        <w:tc>
          <w:tcPr>
            <w:tcW w:w="7840" w:type="dxa"/>
          </w:tcPr>
          <w:p w14:paraId="1274F59F" w14:textId="77777777" w:rsidR="00C3126D" w:rsidRDefault="00C3126D" w:rsidP="000A18D9">
            <w:r w:rsidRPr="00795FD2">
              <w:t>a flat rubber attachment worn on the foot for underwater swimming.</w:t>
            </w:r>
          </w:p>
        </w:tc>
      </w:tr>
      <w:tr w:rsidR="00C3126D" w14:paraId="06D25DCA" w14:textId="77777777" w:rsidTr="00C3126D">
        <w:trPr>
          <w:jc w:val="center"/>
        </w:trPr>
        <w:tc>
          <w:tcPr>
            <w:tcW w:w="1384" w:type="dxa"/>
          </w:tcPr>
          <w:p w14:paraId="0445A768" w14:textId="77777777" w:rsidR="00C3126D" w:rsidRDefault="00C3126D" w:rsidP="000A18D9">
            <w:r>
              <w:rPr>
                <w:rFonts w:hint="eastAsia"/>
              </w:rPr>
              <w:t>mosquito</w:t>
            </w:r>
          </w:p>
        </w:tc>
        <w:tc>
          <w:tcPr>
            <w:tcW w:w="7840" w:type="dxa"/>
          </w:tcPr>
          <w:p w14:paraId="7F33F1DB" w14:textId="77777777" w:rsidR="00C3126D" w:rsidRDefault="00C3126D" w:rsidP="000A18D9"/>
        </w:tc>
      </w:tr>
      <w:tr w:rsidR="00C3126D" w14:paraId="662A5AC5" w14:textId="77777777" w:rsidTr="00C3126D">
        <w:trPr>
          <w:jc w:val="center"/>
        </w:trPr>
        <w:tc>
          <w:tcPr>
            <w:tcW w:w="1384" w:type="dxa"/>
          </w:tcPr>
          <w:p w14:paraId="4F64D231" w14:textId="77777777" w:rsidR="00C3126D" w:rsidRDefault="00C3126D" w:rsidP="000A18D9">
            <w:r>
              <w:rPr>
                <w:rFonts w:hint="eastAsia"/>
              </w:rPr>
              <w:t>heatwave</w:t>
            </w:r>
          </w:p>
        </w:tc>
        <w:tc>
          <w:tcPr>
            <w:tcW w:w="7840" w:type="dxa"/>
          </w:tcPr>
          <w:p w14:paraId="69E08A66" w14:textId="77777777" w:rsidR="00C3126D" w:rsidRDefault="00C3126D" w:rsidP="000A18D9">
            <w:r w:rsidRPr="00795FD2">
              <w:t>a prolonged period of abnormally hot weather.</w:t>
            </w:r>
          </w:p>
        </w:tc>
      </w:tr>
      <w:tr w:rsidR="00C3126D" w14:paraId="229DF749" w14:textId="77777777" w:rsidTr="00C3126D">
        <w:trPr>
          <w:jc w:val="center"/>
        </w:trPr>
        <w:tc>
          <w:tcPr>
            <w:tcW w:w="1384" w:type="dxa"/>
          </w:tcPr>
          <w:p w14:paraId="01E9311B" w14:textId="77777777" w:rsidR="00C3126D" w:rsidRDefault="00C3126D" w:rsidP="000A18D9">
            <w:r>
              <w:rPr>
                <w:rFonts w:hint="eastAsia"/>
              </w:rPr>
              <w:t>sunbathe</w:t>
            </w:r>
          </w:p>
        </w:tc>
        <w:tc>
          <w:tcPr>
            <w:tcW w:w="7840" w:type="dxa"/>
          </w:tcPr>
          <w:p w14:paraId="6A0D7DBF" w14:textId="77777777" w:rsidR="00C3126D" w:rsidRDefault="00C3126D" w:rsidP="000A18D9">
            <w:r w:rsidRPr="00795FD2">
              <w:t>sit or lie in the sun, especially to tan the skin.</w:t>
            </w:r>
          </w:p>
        </w:tc>
      </w:tr>
      <w:tr w:rsidR="00C3126D" w14:paraId="6702FC24" w14:textId="77777777" w:rsidTr="00C3126D">
        <w:trPr>
          <w:jc w:val="center"/>
        </w:trPr>
        <w:tc>
          <w:tcPr>
            <w:tcW w:w="1384" w:type="dxa"/>
          </w:tcPr>
          <w:p w14:paraId="21246F68" w14:textId="77777777" w:rsidR="00C3126D" w:rsidRDefault="00C3126D" w:rsidP="000A18D9">
            <w:r>
              <w:rPr>
                <w:rFonts w:hint="eastAsia"/>
              </w:rPr>
              <w:t>shadow</w:t>
            </w:r>
          </w:p>
        </w:tc>
        <w:tc>
          <w:tcPr>
            <w:tcW w:w="7840" w:type="dxa"/>
          </w:tcPr>
          <w:p w14:paraId="0DD2B1FD" w14:textId="77777777" w:rsidR="00C3126D" w:rsidRDefault="00C3126D" w:rsidP="000A18D9">
            <w:r w:rsidRPr="00795FD2">
              <w:t>a dark area or shape produced by a body coming between rays of light and a surface.</w:t>
            </w:r>
          </w:p>
        </w:tc>
      </w:tr>
      <w:tr w:rsidR="00C3126D" w14:paraId="01986798" w14:textId="77777777" w:rsidTr="00C3126D">
        <w:trPr>
          <w:jc w:val="center"/>
        </w:trPr>
        <w:tc>
          <w:tcPr>
            <w:tcW w:w="1384" w:type="dxa"/>
          </w:tcPr>
          <w:p w14:paraId="788FEAFC" w14:textId="77777777" w:rsidR="00C3126D" w:rsidRDefault="00C3126D" w:rsidP="000A18D9">
            <w:r>
              <w:rPr>
                <w:rFonts w:hint="eastAsia"/>
              </w:rPr>
              <w:t>lighthouse</w:t>
            </w:r>
          </w:p>
        </w:tc>
        <w:tc>
          <w:tcPr>
            <w:tcW w:w="7840" w:type="dxa"/>
          </w:tcPr>
          <w:p w14:paraId="4436B3B1" w14:textId="77777777" w:rsidR="00C3126D" w:rsidRDefault="00C3126D" w:rsidP="000A18D9">
            <w:r w:rsidRPr="00795FD2">
              <w:t>a tower or other structure containing a beacon light to warn or guide ships at sea.</w:t>
            </w:r>
          </w:p>
        </w:tc>
      </w:tr>
      <w:tr w:rsidR="00C3126D" w14:paraId="35314BFC" w14:textId="77777777" w:rsidTr="00C3126D">
        <w:trPr>
          <w:jc w:val="center"/>
        </w:trPr>
        <w:tc>
          <w:tcPr>
            <w:tcW w:w="1384" w:type="dxa"/>
          </w:tcPr>
          <w:p w14:paraId="4ECAE0F9" w14:textId="77777777" w:rsidR="00C3126D" w:rsidRDefault="00C3126D" w:rsidP="000A18D9">
            <w:r>
              <w:rPr>
                <w:rFonts w:hint="eastAsia"/>
              </w:rPr>
              <w:t>sunburn</w:t>
            </w:r>
          </w:p>
        </w:tc>
        <w:tc>
          <w:tcPr>
            <w:tcW w:w="7840" w:type="dxa"/>
          </w:tcPr>
          <w:p w14:paraId="5825977C" w14:textId="77777777" w:rsidR="00C3126D" w:rsidRDefault="00C3126D" w:rsidP="000A18D9">
            <w:r w:rsidRPr="00795FD2">
              <w:t>reddening, inflammation, and, in severe cases, blistering and peeling of the skin caused by overexposure to the ultraviolet rays of the sun.</w:t>
            </w:r>
          </w:p>
        </w:tc>
      </w:tr>
      <w:tr w:rsidR="00C3126D" w14:paraId="484ECAB6" w14:textId="77777777" w:rsidTr="00C3126D">
        <w:trPr>
          <w:jc w:val="center"/>
        </w:trPr>
        <w:tc>
          <w:tcPr>
            <w:tcW w:w="1384" w:type="dxa"/>
          </w:tcPr>
          <w:p w14:paraId="3F3CD784" w14:textId="77777777" w:rsidR="00C3126D" w:rsidRDefault="00C3126D" w:rsidP="000A18D9">
            <w:r>
              <w:rPr>
                <w:rFonts w:hint="eastAsia"/>
              </w:rPr>
              <w:t>humid</w:t>
            </w:r>
          </w:p>
        </w:tc>
        <w:tc>
          <w:tcPr>
            <w:tcW w:w="7840" w:type="dxa"/>
          </w:tcPr>
          <w:p w14:paraId="1C24BC0C" w14:textId="77777777" w:rsidR="00C3126D" w:rsidRDefault="00C3126D" w:rsidP="000A18D9">
            <w:r w:rsidRPr="00795FD2">
              <w:t>marked by a relatively high level of water vapor in the atmosphere.</w:t>
            </w:r>
          </w:p>
        </w:tc>
      </w:tr>
      <w:tr w:rsidR="00C3126D" w14:paraId="26DFB3BD" w14:textId="77777777" w:rsidTr="00C3126D">
        <w:trPr>
          <w:jc w:val="center"/>
        </w:trPr>
        <w:tc>
          <w:tcPr>
            <w:tcW w:w="1384" w:type="dxa"/>
          </w:tcPr>
          <w:p w14:paraId="11C3845B" w14:textId="77777777" w:rsidR="00C3126D" w:rsidRDefault="00C3126D" w:rsidP="000A18D9">
            <w:r>
              <w:rPr>
                <w:rFonts w:hint="eastAsia"/>
              </w:rPr>
              <w:t>typhoon</w:t>
            </w:r>
          </w:p>
        </w:tc>
        <w:tc>
          <w:tcPr>
            <w:tcW w:w="7840" w:type="dxa"/>
          </w:tcPr>
          <w:p w14:paraId="14B9618A" w14:textId="77777777" w:rsidR="00C3126D" w:rsidRDefault="00C3126D" w:rsidP="000A18D9">
            <w:r w:rsidRPr="00795FD2">
              <w:t>a tropical storm in the region of the Indian or western Pacific oceans.</w:t>
            </w:r>
          </w:p>
        </w:tc>
      </w:tr>
      <w:tr w:rsidR="00C3126D" w14:paraId="79198DE6" w14:textId="77777777" w:rsidTr="00C3126D">
        <w:trPr>
          <w:jc w:val="center"/>
        </w:trPr>
        <w:tc>
          <w:tcPr>
            <w:tcW w:w="1384" w:type="dxa"/>
          </w:tcPr>
          <w:p w14:paraId="6EFF33DF" w14:textId="77777777" w:rsidR="00C3126D" w:rsidRDefault="00C3126D" w:rsidP="000A18D9">
            <w:r>
              <w:rPr>
                <w:rFonts w:hint="eastAsia"/>
              </w:rPr>
              <w:t>popsicle</w:t>
            </w:r>
          </w:p>
        </w:tc>
        <w:tc>
          <w:tcPr>
            <w:tcW w:w="7840" w:type="dxa"/>
          </w:tcPr>
          <w:p w14:paraId="4F75E686" w14:textId="77777777" w:rsidR="00C3126D" w:rsidRDefault="00C3126D" w:rsidP="000A18D9">
            <w:r w:rsidRPr="00795FD2">
              <w:t>a piece of flavored ice or ice cream on a stick.</w:t>
            </w:r>
          </w:p>
        </w:tc>
      </w:tr>
      <w:tr w:rsidR="00C3126D" w14:paraId="77BC413D" w14:textId="77777777" w:rsidTr="00C3126D">
        <w:trPr>
          <w:jc w:val="center"/>
        </w:trPr>
        <w:tc>
          <w:tcPr>
            <w:tcW w:w="1384" w:type="dxa"/>
          </w:tcPr>
          <w:p w14:paraId="6465ADFC" w14:textId="77777777" w:rsidR="00C3126D" w:rsidRDefault="00C3126D" w:rsidP="000A18D9">
            <w:r>
              <w:rPr>
                <w:rFonts w:hint="eastAsia"/>
              </w:rPr>
              <w:t>fireworks</w:t>
            </w:r>
          </w:p>
        </w:tc>
        <w:tc>
          <w:tcPr>
            <w:tcW w:w="7840" w:type="dxa"/>
          </w:tcPr>
          <w:p w14:paraId="2BD078EF" w14:textId="77777777" w:rsidR="00C3126D" w:rsidRDefault="00C3126D" w:rsidP="000A18D9">
            <w:r w:rsidRPr="00795FD2">
              <w:t>a device containing gunpowder and other combustible chemicals that causes a spectacular explosion when ignited, used typically for display or in celebrations.</w:t>
            </w:r>
          </w:p>
        </w:tc>
      </w:tr>
      <w:tr w:rsidR="00C3126D" w14:paraId="6C6644F0" w14:textId="77777777" w:rsidTr="00C3126D">
        <w:trPr>
          <w:jc w:val="center"/>
        </w:trPr>
        <w:tc>
          <w:tcPr>
            <w:tcW w:w="1384" w:type="dxa"/>
          </w:tcPr>
          <w:p w14:paraId="0C1FA7E4" w14:textId="77777777" w:rsidR="00C3126D" w:rsidRDefault="00C3126D" w:rsidP="000A18D9">
            <w:r>
              <w:rPr>
                <w:rFonts w:hint="eastAsia"/>
              </w:rPr>
              <w:t>sunscreen</w:t>
            </w:r>
          </w:p>
        </w:tc>
        <w:tc>
          <w:tcPr>
            <w:tcW w:w="7840" w:type="dxa"/>
          </w:tcPr>
          <w:p w14:paraId="35788A81" w14:textId="77777777" w:rsidR="00C3126D" w:rsidRDefault="00C3126D" w:rsidP="000A18D9">
            <w:r w:rsidRPr="00795FD2">
              <w:t>a cream or lotion rubbed on to the skin to protect it from the sun.</w:t>
            </w:r>
          </w:p>
        </w:tc>
      </w:tr>
    </w:tbl>
    <w:p w14:paraId="2A6F8F5E" w14:textId="77777777" w:rsidR="00C3126D" w:rsidRDefault="00C3126D" w:rsidP="00C3126D">
      <w:pPr>
        <w:rPr>
          <w:rFonts w:hint="eastAsia"/>
        </w:rPr>
      </w:pPr>
    </w:p>
    <w:p w14:paraId="14DBDD72" w14:textId="77777777" w:rsidR="00C3126D" w:rsidRDefault="00C3126D" w:rsidP="00C3126D">
      <w:pPr>
        <w:rPr>
          <w:rFonts w:hint="eastAsia"/>
        </w:rPr>
      </w:pPr>
    </w:p>
    <w:p w14:paraId="51CB1F27" w14:textId="77777777" w:rsidR="00C3126D" w:rsidRDefault="00C3126D" w:rsidP="00C3126D">
      <w:r>
        <w:br w:type="page"/>
      </w:r>
    </w:p>
    <w:p w14:paraId="7876F29B" w14:textId="77777777" w:rsidR="00C3126D" w:rsidRPr="00795FD2" w:rsidRDefault="00C3126D" w:rsidP="00C3126D">
      <w:pPr>
        <w:jc w:val="center"/>
        <w:rPr>
          <w:rFonts w:hint="eastAsia"/>
          <w:b/>
          <w:sz w:val="44"/>
        </w:rPr>
      </w:pPr>
      <w:r>
        <w:rPr>
          <w:rFonts w:hint="eastAsia"/>
          <w:b/>
          <w:sz w:val="44"/>
        </w:rPr>
        <w:lastRenderedPageBreak/>
        <w:t>VACATION</w:t>
      </w:r>
    </w:p>
    <w:tbl>
      <w:tblPr>
        <w:tblStyle w:val="a4"/>
        <w:tblW w:w="0" w:type="auto"/>
        <w:jc w:val="center"/>
        <w:tblLook w:val="04A0" w:firstRow="1" w:lastRow="0" w:firstColumn="1" w:lastColumn="0" w:noHBand="0" w:noVBand="1"/>
      </w:tblPr>
      <w:tblGrid>
        <w:gridCol w:w="1384"/>
        <w:gridCol w:w="7840"/>
      </w:tblGrid>
      <w:tr w:rsidR="00C3126D" w14:paraId="3F058E27" w14:textId="77777777" w:rsidTr="00C3126D">
        <w:trPr>
          <w:jc w:val="center"/>
        </w:trPr>
        <w:tc>
          <w:tcPr>
            <w:tcW w:w="1384" w:type="dxa"/>
          </w:tcPr>
          <w:p w14:paraId="0646238A" w14:textId="77777777" w:rsidR="00C3126D" w:rsidRDefault="00C3126D" w:rsidP="000A18D9">
            <w:r>
              <w:rPr>
                <w:rFonts w:hint="eastAsia"/>
              </w:rPr>
              <w:t>destination</w:t>
            </w:r>
          </w:p>
        </w:tc>
        <w:tc>
          <w:tcPr>
            <w:tcW w:w="7840" w:type="dxa"/>
          </w:tcPr>
          <w:p w14:paraId="4BCE28F1" w14:textId="77777777" w:rsidR="00C3126D" w:rsidRDefault="00C3126D" w:rsidP="000A18D9">
            <w:r w:rsidRPr="00795FD2">
              <w:t>being a place that people will make a special trip to visit.</w:t>
            </w:r>
          </w:p>
        </w:tc>
      </w:tr>
      <w:tr w:rsidR="00C3126D" w14:paraId="15F49080" w14:textId="77777777" w:rsidTr="00C3126D">
        <w:trPr>
          <w:jc w:val="center"/>
        </w:trPr>
        <w:tc>
          <w:tcPr>
            <w:tcW w:w="1384" w:type="dxa"/>
          </w:tcPr>
          <w:p w14:paraId="532B3786" w14:textId="77777777" w:rsidR="00C3126D" w:rsidRDefault="00C3126D" w:rsidP="000A18D9">
            <w:r>
              <w:rPr>
                <w:rFonts w:hint="eastAsia"/>
              </w:rPr>
              <w:t>sightseeing</w:t>
            </w:r>
          </w:p>
        </w:tc>
        <w:tc>
          <w:tcPr>
            <w:tcW w:w="7840" w:type="dxa"/>
          </w:tcPr>
          <w:p w14:paraId="3BFDE2DA" w14:textId="77777777" w:rsidR="00C3126D" w:rsidRDefault="00C3126D" w:rsidP="000A18D9">
            <w:r>
              <w:rPr>
                <w:rFonts w:hint="eastAsia"/>
              </w:rPr>
              <w:t>t</w:t>
            </w:r>
            <w:r w:rsidRPr="00795FD2">
              <w:t>he activity of visiting places of interest in a particular location.</w:t>
            </w:r>
          </w:p>
        </w:tc>
      </w:tr>
      <w:tr w:rsidR="00C3126D" w14:paraId="60C99770" w14:textId="77777777" w:rsidTr="00C3126D">
        <w:trPr>
          <w:jc w:val="center"/>
        </w:trPr>
        <w:tc>
          <w:tcPr>
            <w:tcW w:w="1384" w:type="dxa"/>
          </w:tcPr>
          <w:p w14:paraId="62584707" w14:textId="77777777" w:rsidR="00C3126D" w:rsidRDefault="00C3126D" w:rsidP="000A18D9">
            <w:r>
              <w:rPr>
                <w:rFonts w:hint="eastAsia"/>
              </w:rPr>
              <w:t>abroad</w:t>
            </w:r>
          </w:p>
        </w:tc>
        <w:tc>
          <w:tcPr>
            <w:tcW w:w="7840" w:type="dxa"/>
          </w:tcPr>
          <w:p w14:paraId="6FA9D126" w14:textId="77777777" w:rsidR="00C3126D" w:rsidRDefault="00C3126D" w:rsidP="000A18D9">
            <w:r w:rsidRPr="00795FD2">
              <w:t>in or to a foreign country or countries.</w:t>
            </w:r>
          </w:p>
        </w:tc>
      </w:tr>
      <w:tr w:rsidR="00C3126D" w14:paraId="17E1422A" w14:textId="77777777" w:rsidTr="00C3126D">
        <w:trPr>
          <w:jc w:val="center"/>
        </w:trPr>
        <w:tc>
          <w:tcPr>
            <w:tcW w:w="1384" w:type="dxa"/>
          </w:tcPr>
          <w:p w14:paraId="30C38E76" w14:textId="77777777" w:rsidR="00C3126D" w:rsidRDefault="00C3126D" w:rsidP="000A18D9">
            <w:r>
              <w:rPr>
                <w:rFonts w:hint="eastAsia"/>
              </w:rPr>
              <w:t>guidebook</w:t>
            </w:r>
          </w:p>
        </w:tc>
        <w:tc>
          <w:tcPr>
            <w:tcW w:w="7840" w:type="dxa"/>
          </w:tcPr>
          <w:p w14:paraId="593D187C" w14:textId="77777777" w:rsidR="00C3126D" w:rsidRDefault="00C3126D" w:rsidP="000A18D9">
            <w:r w:rsidRPr="00795FD2">
              <w:t>a book of information about a place, designed for the use of visitors or tourists.</w:t>
            </w:r>
          </w:p>
        </w:tc>
      </w:tr>
      <w:tr w:rsidR="00C3126D" w14:paraId="158F5FD8" w14:textId="77777777" w:rsidTr="00C3126D">
        <w:trPr>
          <w:jc w:val="center"/>
        </w:trPr>
        <w:tc>
          <w:tcPr>
            <w:tcW w:w="1384" w:type="dxa"/>
          </w:tcPr>
          <w:p w14:paraId="37B3F510" w14:textId="77777777" w:rsidR="00C3126D" w:rsidRDefault="00C3126D" w:rsidP="000A18D9">
            <w:r>
              <w:rPr>
                <w:rFonts w:hint="eastAsia"/>
              </w:rPr>
              <w:t>luggage</w:t>
            </w:r>
          </w:p>
        </w:tc>
        <w:tc>
          <w:tcPr>
            <w:tcW w:w="7840" w:type="dxa"/>
          </w:tcPr>
          <w:p w14:paraId="0DCD3C4F" w14:textId="77777777" w:rsidR="00C3126D" w:rsidRDefault="00C3126D" w:rsidP="000A18D9">
            <w:r w:rsidRPr="00795FD2">
              <w:t>suitcases or other bags in which to pack personal belongings for traveling.</w:t>
            </w:r>
          </w:p>
        </w:tc>
      </w:tr>
      <w:tr w:rsidR="00C3126D" w14:paraId="09D87CA4" w14:textId="77777777" w:rsidTr="00C3126D">
        <w:trPr>
          <w:jc w:val="center"/>
        </w:trPr>
        <w:tc>
          <w:tcPr>
            <w:tcW w:w="1384" w:type="dxa"/>
          </w:tcPr>
          <w:p w14:paraId="385C9D56" w14:textId="77777777" w:rsidR="00C3126D" w:rsidRDefault="00C3126D" w:rsidP="000A18D9">
            <w:r>
              <w:rPr>
                <w:rFonts w:hint="eastAsia"/>
              </w:rPr>
              <w:t>parasol</w:t>
            </w:r>
          </w:p>
        </w:tc>
        <w:tc>
          <w:tcPr>
            <w:tcW w:w="7840" w:type="dxa"/>
          </w:tcPr>
          <w:p w14:paraId="540CCB1A" w14:textId="77777777" w:rsidR="00C3126D" w:rsidRDefault="00C3126D" w:rsidP="000A18D9">
            <w:r w:rsidRPr="00795FD2">
              <w:t>a light umbrella used to give shade from the sun.</w:t>
            </w:r>
          </w:p>
        </w:tc>
      </w:tr>
      <w:tr w:rsidR="00C3126D" w14:paraId="63ACD690" w14:textId="77777777" w:rsidTr="00C3126D">
        <w:trPr>
          <w:jc w:val="center"/>
        </w:trPr>
        <w:tc>
          <w:tcPr>
            <w:tcW w:w="1384" w:type="dxa"/>
          </w:tcPr>
          <w:p w14:paraId="51324B09" w14:textId="77777777" w:rsidR="00C3126D" w:rsidRDefault="00C3126D" w:rsidP="000A18D9">
            <w:r>
              <w:rPr>
                <w:rFonts w:hint="eastAsia"/>
              </w:rPr>
              <w:t>customs</w:t>
            </w:r>
          </w:p>
        </w:tc>
        <w:tc>
          <w:tcPr>
            <w:tcW w:w="7840" w:type="dxa"/>
          </w:tcPr>
          <w:p w14:paraId="11757F99" w14:textId="77777777" w:rsidR="00C3126D" w:rsidRDefault="00C3126D" w:rsidP="000A18D9">
            <w:r w:rsidRPr="00795FD2">
              <w:t>the official department that administers and collects the duties levied by a government on imported goods.</w:t>
            </w:r>
          </w:p>
        </w:tc>
      </w:tr>
      <w:tr w:rsidR="00C3126D" w14:paraId="3CB729FA" w14:textId="77777777" w:rsidTr="00C3126D">
        <w:trPr>
          <w:jc w:val="center"/>
        </w:trPr>
        <w:tc>
          <w:tcPr>
            <w:tcW w:w="1384" w:type="dxa"/>
          </w:tcPr>
          <w:p w14:paraId="78B0452D" w14:textId="77777777" w:rsidR="00C3126D" w:rsidRDefault="00C3126D" w:rsidP="000A18D9">
            <w:r>
              <w:rPr>
                <w:rFonts w:hint="eastAsia"/>
              </w:rPr>
              <w:t>booking</w:t>
            </w:r>
          </w:p>
        </w:tc>
        <w:tc>
          <w:tcPr>
            <w:tcW w:w="7840" w:type="dxa"/>
          </w:tcPr>
          <w:p w14:paraId="1D5ABAA6" w14:textId="77777777" w:rsidR="00C3126D" w:rsidRDefault="00C3126D" w:rsidP="000A18D9">
            <w:r w:rsidRPr="00795FD2">
              <w:t>an act of reserving accommodations, travel, etc., or of buying a ticket in advance.</w:t>
            </w:r>
          </w:p>
        </w:tc>
      </w:tr>
      <w:tr w:rsidR="00C3126D" w14:paraId="57CEC3DC" w14:textId="77777777" w:rsidTr="00C3126D">
        <w:trPr>
          <w:jc w:val="center"/>
        </w:trPr>
        <w:tc>
          <w:tcPr>
            <w:tcW w:w="1384" w:type="dxa"/>
          </w:tcPr>
          <w:p w14:paraId="59D23416" w14:textId="77777777" w:rsidR="00C3126D" w:rsidRDefault="00C3126D" w:rsidP="000A18D9">
            <w:r>
              <w:rPr>
                <w:rFonts w:hint="eastAsia"/>
              </w:rPr>
              <w:t>budget</w:t>
            </w:r>
          </w:p>
        </w:tc>
        <w:tc>
          <w:tcPr>
            <w:tcW w:w="7840" w:type="dxa"/>
          </w:tcPr>
          <w:p w14:paraId="702508C8" w14:textId="77777777" w:rsidR="00C3126D" w:rsidRDefault="00C3126D" w:rsidP="000A18D9">
            <w:r w:rsidRPr="00795FD2">
              <w:t>the amount of money needed or available for a purpose.</w:t>
            </w:r>
          </w:p>
        </w:tc>
      </w:tr>
      <w:tr w:rsidR="00C3126D" w14:paraId="55DA416D" w14:textId="77777777" w:rsidTr="00C3126D">
        <w:trPr>
          <w:jc w:val="center"/>
        </w:trPr>
        <w:tc>
          <w:tcPr>
            <w:tcW w:w="1384" w:type="dxa"/>
          </w:tcPr>
          <w:p w14:paraId="323CBBA5" w14:textId="77777777" w:rsidR="00C3126D" w:rsidRDefault="00C3126D" w:rsidP="000A18D9">
            <w:r>
              <w:rPr>
                <w:rFonts w:hint="eastAsia"/>
              </w:rPr>
              <w:t>souvenir</w:t>
            </w:r>
          </w:p>
        </w:tc>
        <w:tc>
          <w:tcPr>
            <w:tcW w:w="7840" w:type="dxa"/>
          </w:tcPr>
          <w:p w14:paraId="5EF771EC" w14:textId="77777777" w:rsidR="00C3126D" w:rsidRDefault="00C3126D" w:rsidP="000A18D9">
            <w:r w:rsidRPr="00795FD2">
              <w:t>a thing that is kept as a reminder of a person, place, or event.</w:t>
            </w:r>
          </w:p>
        </w:tc>
      </w:tr>
      <w:tr w:rsidR="00C3126D" w14:paraId="67A741F4" w14:textId="77777777" w:rsidTr="00C3126D">
        <w:trPr>
          <w:jc w:val="center"/>
        </w:trPr>
        <w:tc>
          <w:tcPr>
            <w:tcW w:w="1384" w:type="dxa"/>
          </w:tcPr>
          <w:p w14:paraId="310CD282" w14:textId="77777777" w:rsidR="00C3126D" w:rsidRDefault="00C3126D" w:rsidP="000A18D9">
            <w:r>
              <w:rPr>
                <w:rFonts w:hint="eastAsia"/>
              </w:rPr>
              <w:t>excursion</w:t>
            </w:r>
          </w:p>
        </w:tc>
        <w:tc>
          <w:tcPr>
            <w:tcW w:w="7840" w:type="dxa"/>
          </w:tcPr>
          <w:p w14:paraId="53F48BE2" w14:textId="77777777" w:rsidR="00C3126D" w:rsidRDefault="00C3126D" w:rsidP="000A18D9">
            <w:r w:rsidRPr="00795FD2">
              <w:t>a short journey or trip, especially one engaged in as a leisure activity.</w:t>
            </w:r>
          </w:p>
        </w:tc>
      </w:tr>
      <w:tr w:rsidR="00C3126D" w14:paraId="78D2A41C" w14:textId="77777777" w:rsidTr="00C3126D">
        <w:trPr>
          <w:jc w:val="center"/>
        </w:trPr>
        <w:tc>
          <w:tcPr>
            <w:tcW w:w="1384" w:type="dxa"/>
          </w:tcPr>
          <w:p w14:paraId="169A1A37" w14:textId="77777777" w:rsidR="00C3126D" w:rsidRDefault="00C3126D" w:rsidP="000A18D9">
            <w:r>
              <w:rPr>
                <w:rFonts w:hint="eastAsia"/>
              </w:rPr>
              <w:t>exchange</w:t>
            </w:r>
          </w:p>
        </w:tc>
        <w:tc>
          <w:tcPr>
            <w:tcW w:w="7840" w:type="dxa"/>
          </w:tcPr>
          <w:p w14:paraId="30EC6B06" w14:textId="77777777" w:rsidR="00C3126D" w:rsidRDefault="00C3126D" w:rsidP="000A18D9">
            <w:r w:rsidRPr="00795FD2">
              <w:t>the giving of money for its equivalent in the money of another country.</w:t>
            </w:r>
          </w:p>
        </w:tc>
      </w:tr>
      <w:tr w:rsidR="00C3126D" w14:paraId="6BEA8C7C" w14:textId="77777777" w:rsidTr="00C3126D">
        <w:trPr>
          <w:jc w:val="center"/>
        </w:trPr>
        <w:tc>
          <w:tcPr>
            <w:tcW w:w="1384" w:type="dxa"/>
          </w:tcPr>
          <w:p w14:paraId="43EECBB2" w14:textId="77777777" w:rsidR="00C3126D" w:rsidRDefault="00C3126D" w:rsidP="000A18D9">
            <w:r>
              <w:rPr>
                <w:rFonts w:hint="eastAsia"/>
              </w:rPr>
              <w:t>tourist</w:t>
            </w:r>
          </w:p>
        </w:tc>
        <w:tc>
          <w:tcPr>
            <w:tcW w:w="7840" w:type="dxa"/>
          </w:tcPr>
          <w:p w14:paraId="3B09395E" w14:textId="77777777" w:rsidR="00C3126D" w:rsidRDefault="00C3126D" w:rsidP="000A18D9">
            <w:r w:rsidRPr="00795FD2">
              <w:t>a person who is traveling or visiting a place for pleasure.</w:t>
            </w:r>
          </w:p>
        </w:tc>
      </w:tr>
      <w:tr w:rsidR="00C3126D" w14:paraId="64B78A1B" w14:textId="77777777" w:rsidTr="00C3126D">
        <w:trPr>
          <w:jc w:val="center"/>
        </w:trPr>
        <w:tc>
          <w:tcPr>
            <w:tcW w:w="1384" w:type="dxa"/>
          </w:tcPr>
          <w:p w14:paraId="201C59E0" w14:textId="77777777" w:rsidR="00C3126D" w:rsidRDefault="00C3126D" w:rsidP="000A18D9">
            <w:r>
              <w:rPr>
                <w:rFonts w:hint="eastAsia"/>
              </w:rPr>
              <w:t>relax</w:t>
            </w:r>
          </w:p>
        </w:tc>
        <w:tc>
          <w:tcPr>
            <w:tcW w:w="7840" w:type="dxa"/>
          </w:tcPr>
          <w:p w14:paraId="7AB09E58" w14:textId="77777777" w:rsidR="00C3126D" w:rsidRDefault="00C3126D" w:rsidP="000A18D9">
            <w:r w:rsidRPr="00795FD2">
              <w:t>make or become less tense or anxious.</w:t>
            </w:r>
          </w:p>
        </w:tc>
      </w:tr>
      <w:tr w:rsidR="00C3126D" w14:paraId="7E5B19D0" w14:textId="77777777" w:rsidTr="00C3126D">
        <w:trPr>
          <w:jc w:val="center"/>
        </w:trPr>
        <w:tc>
          <w:tcPr>
            <w:tcW w:w="1384" w:type="dxa"/>
          </w:tcPr>
          <w:p w14:paraId="703A1C7A" w14:textId="77777777" w:rsidR="00C3126D" w:rsidRDefault="00C3126D" w:rsidP="000A18D9">
            <w:r>
              <w:rPr>
                <w:rFonts w:hint="eastAsia"/>
              </w:rPr>
              <w:t>amusement park</w:t>
            </w:r>
          </w:p>
        </w:tc>
        <w:tc>
          <w:tcPr>
            <w:tcW w:w="7840" w:type="dxa"/>
          </w:tcPr>
          <w:p w14:paraId="00635907" w14:textId="77777777" w:rsidR="00C3126D" w:rsidRDefault="00C3126D" w:rsidP="000A18D9">
            <w:r w:rsidRPr="00795FD2">
              <w:t>a large outdoor area with fairground rides, shows, refreshments, games of chance or skill, and other entertainments.</w:t>
            </w:r>
          </w:p>
        </w:tc>
      </w:tr>
      <w:tr w:rsidR="00C3126D" w14:paraId="5ABB80D8" w14:textId="77777777" w:rsidTr="00C3126D">
        <w:trPr>
          <w:jc w:val="center"/>
        </w:trPr>
        <w:tc>
          <w:tcPr>
            <w:tcW w:w="1384" w:type="dxa"/>
          </w:tcPr>
          <w:p w14:paraId="07FA2A37" w14:textId="77777777" w:rsidR="00C3126D" w:rsidRDefault="00C3126D" w:rsidP="000A18D9">
            <w:r>
              <w:rPr>
                <w:rFonts w:hint="eastAsia"/>
              </w:rPr>
              <w:t>boarding pass</w:t>
            </w:r>
          </w:p>
        </w:tc>
        <w:tc>
          <w:tcPr>
            <w:tcW w:w="7840" w:type="dxa"/>
          </w:tcPr>
          <w:p w14:paraId="23324631" w14:textId="77777777" w:rsidR="00C3126D" w:rsidRDefault="00C3126D" w:rsidP="000A18D9">
            <w:r w:rsidRPr="00795FD2">
              <w:t>a pass for boarding an aircraft, given to a passenger when the ticket is issued or upon check-in at the airport.</w:t>
            </w:r>
          </w:p>
        </w:tc>
      </w:tr>
      <w:tr w:rsidR="00C3126D" w14:paraId="2936B678" w14:textId="77777777" w:rsidTr="00C3126D">
        <w:trPr>
          <w:jc w:val="center"/>
        </w:trPr>
        <w:tc>
          <w:tcPr>
            <w:tcW w:w="1384" w:type="dxa"/>
          </w:tcPr>
          <w:p w14:paraId="664ABD67" w14:textId="77777777" w:rsidR="00C3126D" w:rsidRDefault="00C3126D" w:rsidP="000A18D9">
            <w:r>
              <w:rPr>
                <w:rFonts w:hint="eastAsia"/>
              </w:rPr>
              <w:t>island</w:t>
            </w:r>
          </w:p>
        </w:tc>
        <w:tc>
          <w:tcPr>
            <w:tcW w:w="7840" w:type="dxa"/>
          </w:tcPr>
          <w:p w14:paraId="5C50F793" w14:textId="77777777" w:rsidR="00C3126D" w:rsidRDefault="00C3126D" w:rsidP="000A18D9">
            <w:r w:rsidRPr="00795FD2">
              <w:t>a piece of land surrounded by water.</w:t>
            </w:r>
          </w:p>
        </w:tc>
      </w:tr>
      <w:tr w:rsidR="00C3126D" w14:paraId="7FBE5FC7" w14:textId="77777777" w:rsidTr="00C3126D">
        <w:trPr>
          <w:jc w:val="center"/>
        </w:trPr>
        <w:tc>
          <w:tcPr>
            <w:tcW w:w="1384" w:type="dxa"/>
          </w:tcPr>
          <w:p w14:paraId="3302DAEF" w14:textId="77777777" w:rsidR="00C3126D" w:rsidRDefault="00C3126D" w:rsidP="000A18D9">
            <w:r>
              <w:rPr>
                <w:rFonts w:hint="eastAsia"/>
              </w:rPr>
              <w:t>jet lag</w:t>
            </w:r>
          </w:p>
        </w:tc>
        <w:tc>
          <w:tcPr>
            <w:tcW w:w="7840" w:type="dxa"/>
          </w:tcPr>
          <w:p w14:paraId="0F95C54A" w14:textId="77777777" w:rsidR="00C3126D" w:rsidRDefault="00C3126D" w:rsidP="000A18D9">
            <w:r w:rsidRPr="00795FD2">
              <w:t>extreme tiredness and other physical effects felt by a person after a long flight across several time zones.</w:t>
            </w:r>
          </w:p>
        </w:tc>
      </w:tr>
      <w:tr w:rsidR="00C3126D" w14:paraId="6BB2403B" w14:textId="77777777" w:rsidTr="00C3126D">
        <w:trPr>
          <w:jc w:val="center"/>
        </w:trPr>
        <w:tc>
          <w:tcPr>
            <w:tcW w:w="1384" w:type="dxa"/>
          </w:tcPr>
          <w:p w14:paraId="456D4277" w14:textId="77777777" w:rsidR="00C3126D" w:rsidRDefault="00C3126D" w:rsidP="000A18D9">
            <w:r>
              <w:rPr>
                <w:rFonts w:hint="eastAsia"/>
              </w:rPr>
              <w:t>agency</w:t>
            </w:r>
          </w:p>
        </w:tc>
        <w:tc>
          <w:tcPr>
            <w:tcW w:w="7840" w:type="dxa"/>
          </w:tcPr>
          <w:p w14:paraId="0B9B9BBC" w14:textId="77777777" w:rsidR="00C3126D" w:rsidRDefault="00C3126D" w:rsidP="000A18D9">
            <w:r w:rsidRPr="00795FD2">
              <w:t>a business or organization established to provide a particular service, typically one that involves organizing transactions between two other parties.</w:t>
            </w:r>
          </w:p>
        </w:tc>
      </w:tr>
    </w:tbl>
    <w:p w14:paraId="16978FB4" w14:textId="77777777" w:rsidR="00C3126D" w:rsidRDefault="00C3126D" w:rsidP="00C3126D"/>
    <w:p w14:paraId="04F7D30F" w14:textId="77777777" w:rsidR="00C770E8" w:rsidRPr="00C3126D" w:rsidRDefault="00C770E8"/>
    <w:p w14:paraId="5A31D034" w14:textId="134F3381" w:rsidR="00421A82" w:rsidRDefault="00421A82">
      <w:r>
        <w:br w:type="page"/>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0ED9" w14:textId="77777777" w:rsidR="00A165AA" w:rsidRDefault="00A165AA" w:rsidP="00592A2C">
      <w:pPr>
        <w:spacing w:after="0" w:line="240" w:lineRule="auto"/>
      </w:pPr>
      <w:r>
        <w:separator/>
      </w:r>
    </w:p>
  </w:endnote>
  <w:endnote w:type="continuationSeparator" w:id="0">
    <w:p w14:paraId="5F3077C2" w14:textId="77777777" w:rsidR="00A165AA" w:rsidRDefault="00A165A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41C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1CB">
              <w:rPr>
                <w:b/>
                <w:bCs/>
                <w:noProof/>
              </w:rPr>
              <w:t>8</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2B09" w14:textId="77777777" w:rsidR="00A165AA" w:rsidRDefault="00A165AA" w:rsidP="00592A2C">
      <w:pPr>
        <w:spacing w:after="0" w:line="240" w:lineRule="auto"/>
      </w:pPr>
      <w:r>
        <w:separator/>
      </w:r>
    </w:p>
  </w:footnote>
  <w:footnote w:type="continuationSeparator" w:id="0">
    <w:p w14:paraId="0A836AFC" w14:textId="77777777" w:rsidR="00A165AA" w:rsidRDefault="00A165A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D748A"/>
    <w:rsid w:val="000F6010"/>
    <w:rsid w:val="00101D3D"/>
    <w:rsid w:val="00127C77"/>
    <w:rsid w:val="00132D5A"/>
    <w:rsid w:val="00137A10"/>
    <w:rsid w:val="00164B2A"/>
    <w:rsid w:val="00170C50"/>
    <w:rsid w:val="00195C4E"/>
    <w:rsid w:val="001B5DE9"/>
    <w:rsid w:val="001D434F"/>
    <w:rsid w:val="0022619D"/>
    <w:rsid w:val="00242766"/>
    <w:rsid w:val="002427EB"/>
    <w:rsid w:val="00267E3A"/>
    <w:rsid w:val="00293D87"/>
    <w:rsid w:val="002B4434"/>
    <w:rsid w:val="00327D45"/>
    <w:rsid w:val="003766AF"/>
    <w:rsid w:val="00421A82"/>
    <w:rsid w:val="004A41BA"/>
    <w:rsid w:val="004A4D7E"/>
    <w:rsid w:val="005119B0"/>
    <w:rsid w:val="00531CAC"/>
    <w:rsid w:val="00592A2C"/>
    <w:rsid w:val="005A297A"/>
    <w:rsid w:val="0064083A"/>
    <w:rsid w:val="00676E35"/>
    <w:rsid w:val="006D180C"/>
    <w:rsid w:val="006F2D66"/>
    <w:rsid w:val="00736830"/>
    <w:rsid w:val="007641CB"/>
    <w:rsid w:val="007B43F6"/>
    <w:rsid w:val="00803F74"/>
    <w:rsid w:val="00806D46"/>
    <w:rsid w:val="008164A5"/>
    <w:rsid w:val="008C6618"/>
    <w:rsid w:val="00900053"/>
    <w:rsid w:val="00901AB6"/>
    <w:rsid w:val="0091353D"/>
    <w:rsid w:val="009927C1"/>
    <w:rsid w:val="009A765E"/>
    <w:rsid w:val="00A009D3"/>
    <w:rsid w:val="00A165AA"/>
    <w:rsid w:val="00A355F4"/>
    <w:rsid w:val="00A52638"/>
    <w:rsid w:val="00A661EA"/>
    <w:rsid w:val="00AC2284"/>
    <w:rsid w:val="00AF5CD3"/>
    <w:rsid w:val="00B42AE0"/>
    <w:rsid w:val="00B67282"/>
    <w:rsid w:val="00BC543E"/>
    <w:rsid w:val="00BF370B"/>
    <w:rsid w:val="00BF7AA0"/>
    <w:rsid w:val="00C04639"/>
    <w:rsid w:val="00C3126D"/>
    <w:rsid w:val="00C336F7"/>
    <w:rsid w:val="00C6055E"/>
    <w:rsid w:val="00C770E8"/>
    <w:rsid w:val="00C83B13"/>
    <w:rsid w:val="00CB32E9"/>
    <w:rsid w:val="00CC778E"/>
    <w:rsid w:val="00CD339D"/>
    <w:rsid w:val="00D10FAC"/>
    <w:rsid w:val="00D421C0"/>
    <w:rsid w:val="00D6010C"/>
    <w:rsid w:val="00E14926"/>
    <w:rsid w:val="00E716CE"/>
    <w:rsid w:val="00EA3850"/>
    <w:rsid w:val="00EA3F45"/>
    <w:rsid w:val="00F00B6A"/>
    <w:rsid w:val="00F131E6"/>
    <w:rsid w:val="00F40BE9"/>
    <w:rsid w:val="00F75102"/>
    <w:rsid w:val="00F96B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7930-570D-4114-AFEE-E878D525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353</Words>
  <Characters>7718</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OMIN</cp:lastModifiedBy>
  <cp:revision>7</cp:revision>
  <cp:lastPrinted>2017-07-14T04:07:00Z</cp:lastPrinted>
  <dcterms:created xsi:type="dcterms:W3CDTF">2021-05-25T13:37:00Z</dcterms:created>
  <dcterms:modified xsi:type="dcterms:W3CDTF">2021-05-25T23:51:00Z</dcterms:modified>
</cp:coreProperties>
</file>